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88F0" w14:textId="0A90202D" w:rsidR="000C4997" w:rsidRDefault="00000000">
      <w:r>
        <w:pict w14:anchorId="0D003460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78653FD8" w14:textId="77777777" w:rsidR="00E74399" w:rsidRDefault="00E74399" w:rsidP="00E74399">
      <w:pPr>
        <w:jc w:val="center"/>
        <w:rPr>
          <w:rFonts w:asciiTheme="majorHAnsi" w:hAnsiTheme="majorHAnsi"/>
          <w:b/>
          <w:bCs/>
          <w:sz w:val="40"/>
          <w:szCs w:val="40"/>
          <w:lang w:val="fr-FR"/>
        </w:rPr>
      </w:pPr>
    </w:p>
    <w:p w14:paraId="5F4F2772" w14:textId="77777777" w:rsidR="00E74399" w:rsidRDefault="00E74399" w:rsidP="00E74399">
      <w:pPr>
        <w:jc w:val="center"/>
        <w:rPr>
          <w:rFonts w:asciiTheme="majorHAnsi" w:hAnsiTheme="majorHAnsi"/>
          <w:b/>
          <w:bCs/>
          <w:sz w:val="40"/>
          <w:szCs w:val="40"/>
          <w:lang w:val="fr-FR"/>
        </w:rPr>
      </w:pPr>
    </w:p>
    <w:p w14:paraId="7AA9227E" w14:textId="77777777" w:rsidR="000C4997" w:rsidRDefault="0024604A">
      <w:pPr>
        <w:jc w:val="center"/>
        <w:rPr>
          <w:rFonts w:asciiTheme="majorHAnsi" w:hAnsiTheme="majorHAnsi"/>
          <w:b/>
          <w:bCs/>
          <w:sz w:val="48"/>
          <w:szCs w:val="48"/>
          <w:lang w:val="fr-FR"/>
        </w:rPr>
      </w:pPr>
      <w:r>
        <w:rPr>
          <w:rFonts w:asciiTheme="majorHAnsi" w:hAnsiTheme="majorHAnsi"/>
          <w:b/>
          <w:bCs/>
          <w:sz w:val="48"/>
          <w:szCs w:val="48"/>
          <w:lang w:val="fr-FR"/>
        </w:rPr>
        <w:t>PROJECTAANVRAAGFORMULIER</w:t>
      </w:r>
    </w:p>
    <w:p w14:paraId="459D330F" w14:textId="77777777" w:rsidR="00E74399" w:rsidRDefault="00E74399" w:rsidP="00E74399">
      <w:pPr>
        <w:jc w:val="center"/>
        <w:rPr>
          <w:lang w:val="fr-FR"/>
        </w:rPr>
      </w:pPr>
    </w:p>
    <w:p w14:paraId="3ABCA6E2" w14:textId="534A2135" w:rsidR="000C4997" w:rsidRDefault="00516084">
      <w:pPr>
        <w:pBdr>
          <w:bottom w:val="single" w:sz="12" w:space="1" w:color="auto"/>
        </w:pBdr>
        <w:jc w:val="center"/>
        <w:rPr>
          <w:sz w:val="40"/>
          <w:szCs w:val="40"/>
          <w:u w:val="single"/>
          <w:lang w:val="fr-FR"/>
        </w:rPr>
      </w:pPr>
      <w:r w:rsidRPr="009871CD">
        <w:rPr>
          <w:sz w:val="40"/>
          <w:szCs w:val="40"/>
          <w:u w:val="single"/>
          <w:lang w:val="fr-FR"/>
        </w:rPr>
        <w:t>PROJECTNAAM:</w:t>
      </w:r>
    </w:p>
    <w:p w14:paraId="725AFD2C" w14:textId="77777777" w:rsidR="000C4997" w:rsidRDefault="00516084">
      <w:pPr>
        <w:pBdr>
          <w:bottom w:val="single" w:sz="12" w:space="1" w:color="auto"/>
          <w:between w:val="single" w:sz="12" w:space="1" w:color="auto"/>
        </w:pBd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sz w:val="40"/>
          <w:szCs w:val="40"/>
          <w:lang w:val="fr-FR"/>
        </w:rPr>
        <w:instrText xml:space="preserve"> FORMTEXT </w:instrText>
      </w:r>
      <w:r>
        <w:rPr>
          <w:sz w:val="40"/>
          <w:szCs w:val="40"/>
          <w:lang w:val="fr-FR"/>
        </w:rPr>
      </w:r>
      <w:r>
        <w:rPr>
          <w:sz w:val="40"/>
          <w:szCs w:val="40"/>
          <w:lang w:val="fr-FR"/>
        </w:rPr>
        <w:fldChar w:fldCharType="separate"/>
      </w:r>
      <w:r w:rsidR="0001101C">
        <w:rPr>
          <w:sz w:val="40"/>
          <w:szCs w:val="40"/>
          <w:lang w:val="fr-FR"/>
        </w:rPr>
        <w:t> </w:t>
      </w:r>
      <w:r w:rsidR="0001101C">
        <w:rPr>
          <w:sz w:val="40"/>
          <w:szCs w:val="40"/>
          <w:lang w:val="fr-FR"/>
        </w:rPr>
        <w:t> </w:t>
      </w:r>
      <w:r w:rsidR="0001101C">
        <w:rPr>
          <w:sz w:val="40"/>
          <w:szCs w:val="40"/>
          <w:lang w:val="fr-FR"/>
        </w:rPr>
        <w:t> </w:t>
      </w:r>
      <w:r w:rsidR="0001101C">
        <w:rPr>
          <w:sz w:val="40"/>
          <w:szCs w:val="40"/>
          <w:lang w:val="fr-FR"/>
        </w:rPr>
        <w:t> </w:t>
      </w:r>
      <w:r w:rsidR="0001101C">
        <w:rPr>
          <w:sz w:val="40"/>
          <w:szCs w:val="40"/>
          <w:lang w:val="fr-FR"/>
        </w:rPr>
        <w:t> </w:t>
      </w:r>
      <w:r>
        <w:rPr>
          <w:sz w:val="40"/>
          <w:szCs w:val="40"/>
          <w:lang w:val="fr-FR"/>
        </w:rPr>
        <w:fldChar w:fldCharType="end"/>
      </w:r>
      <w:bookmarkEnd w:id="0"/>
    </w:p>
    <w:p w14:paraId="27AF6F5B" w14:textId="4E8D2619" w:rsidR="000C4997" w:rsidRDefault="00516084">
      <w:pPr>
        <w:pBdr>
          <w:bottom w:val="single" w:sz="12" w:space="1" w:color="auto"/>
          <w:between w:val="single" w:sz="12" w:space="1" w:color="auto"/>
        </w:pBd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40"/>
          <w:szCs w:val="40"/>
          <w:lang w:val="fr-FR"/>
        </w:rPr>
        <w:instrText xml:space="preserve"> FORMTEXT </w:instrText>
      </w:r>
      <w:r>
        <w:rPr>
          <w:sz w:val="40"/>
          <w:szCs w:val="40"/>
          <w:lang w:val="fr-FR"/>
        </w:rPr>
      </w:r>
      <w:r>
        <w:rPr>
          <w:sz w:val="40"/>
          <w:szCs w:val="40"/>
          <w:lang w:val="fr-FR"/>
        </w:rPr>
        <w:fldChar w:fldCharType="separate"/>
      </w:r>
      <w:r w:rsidR="00980F61">
        <w:rPr>
          <w:sz w:val="40"/>
          <w:szCs w:val="40"/>
          <w:lang w:val="fr-FR"/>
        </w:rPr>
        <w:t> </w:t>
      </w:r>
      <w:r w:rsidR="00980F61">
        <w:rPr>
          <w:sz w:val="40"/>
          <w:szCs w:val="40"/>
          <w:lang w:val="fr-FR"/>
        </w:rPr>
        <w:t> </w:t>
      </w:r>
      <w:r w:rsidR="00980F61">
        <w:rPr>
          <w:sz w:val="40"/>
          <w:szCs w:val="40"/>
          <w:lang w:val="fr-FR"/>
        </w:rPr>
        <w:t> </w:t>
      </w:r>
      <w:r w:rsidR="00980F61">
        <w:rPr>
          <w:sz w:val="40"/>
          <w:szCs w:val="40"/>
          <w:lang w:val="fr-FR"/>
        </w:rPr>
        <w:t> </w:t>
      </w:r>
      <w:r w:rsidR="00980F61">
        <w:rPr>
          <w:sz w:val="40"/>
          <w:szCs w:val="40"/>
          <w:lang w:val="fr-FR"/>
        </w:rPr>
        <w:t> </w:t>
      </w:r>
      <w:r>
        <w:rPr>
          <w:sz w:val="40"/>
          <w:szCs w:val="40"/>
          <w:lang w:val="fr-FR"/>
        </w:rPr>
        <w:fldChar w:fldCharType="end"/>
      </w:r>
    </w:p>
    <w:p w14:paraId="104FBEF8" w14:textId="77777777" w:rsidR="00E74399" w:rsidRPr="009871CD" w:rsidRDefault="00E74399" w:rsidP="00E74399">
      <w:pPr>
        <w:jc w:val="center"/>
        <w:rPr>
          <w:sz w:val="40"/>
          <w:szCs w:val="40"/>
          <w:lang w:val="fr-FR"/>
        </w:rPr>
      </w:pPr>
    </w:p>
    <w:p w14:paraId="5E5DD974" w14:textId="6A5926A6" w:rsidR="000C4997" w:rsidRDefault="00516084">
      <w:pPr>
        <w:jc w:val="center"/>
        <w:rPr>
          <w:sz w:val="40"/>
          <w:szCs w:val="40"/>
          <w:u w:val="single"/>
          <w:lang w:val="fr-FR"/>
        </w:rPr>
      </w:pPr>
      <w:r w:rsidRPr="009871CD">
        <w:rPr>
          <w:sz w:val="40"/>
          <w:szCs w:val="40"/>
          <w:u w:val="single"/>
          <w:lang w:val="fr-FR"/>
        </w:rPr>
        <w:t>LAND EN PLAATS:</w:t>
      </w:r>
    </w:p>
    <w:p w14:paraId="516C1B2B" w14:textId="77777777" w:rsidR="000C4997" w:rsidRDefault="00516084">
      <w:pPr>
        <w:pBdr>
          <w:bottom w:val="single" w:sz="12" w:space="1" w:color="auto"/>
        </w:pBd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40"/>
          <w:szCs w:val="40"/>
          <w:lang w:val="fr-FR"/>
        </w:rPr>
        <w:instrText xml:space="preserve"> FORMTEXT </w:instrText>
      </w:r>
      <w:r>
        <w:rPr>
          <w:sz w:val="40"/>
          <w:szCs w:val="40"/>
          <w:lang w:val="fr-FR"/>
        </w:rPr>
      </w:r>
      <w:r>
        <w:rPr>
          <w:sz w:val="40"/>
          <w:szCs w:val="40"/>
          <w:lang w:val="fr-FR"/>
        </w:rPr>
        <w:fldChar w:fldCharType="separate"/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sz w:val="40"/>
          <w:szCs w:val="40"/>
          <w:lang w:val="fr-FR"/>
        </w:rPr>
        <w:fldChar w:fldCharType="end"/>
      </w:r>
    </w:p>
    <w:p w14:paraId="3B5B2D45" w14:textId="77777777" w:rsidR="00E74399" w:rsidRPr="009871CD" w:rsidRDefault="00E74399" w:rsidP="00E74399">
      <w:pPr>
        <w:jc w:val="center"/>
        <w:rPr>
          <w:sz w:val="40"/>
          <w:szCs w:val="40"/>
          <w:lang w:val="fr-FR"/>
        </w:rPr>
      </w:pPr>
    </w:p>
    <w:p w14:paraId="33E47214" w14:textId="08984B12" w:rsidR="000C4997" w:rsidRDefault="00516084">
      <w:pPr>
        <w:pBdr>
          <w:bottom w:val="single" w:sz="12" w:space="1" w:color="auto"/>
        </w:pBdr>
        <w:jc w:val="center"/>
        <w:rPr>
          <w:sz w:val="40"/>
          <w:szCs w:val="40"/>
          <w:u w:val="single"/>
          <w:lang w:val="fr-FR"/>
        </w:rPr>
      </w:pPr>
      <w:r w:rsidRPr="009871CD">
        <w:rPr>
          <w:sz w:val="40"/>
          <w:szCs w:val="40"/>
          <w:u w:val="single"/>
          <w:lang w:val="fr-FR"/>
        </w:rPr>
        <w:t>NAAM VAN DE PROJECTSPONSOR:</w:t>
      </w:r>
    </w:p>
    <w:p w14:paraId="5DF94414" w14:textId="77777777" w:rsidR="000C4997" w:rsidRDefault="00516084">
      <w:pPr>
        <w:pBdr>
          <w:bottom w:val="single" w:sz="12" w:space="1" w:color="auto"/>
        </w:pBd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40"/>
          <w:szCs w:val="40"/>
          <w:lang w:val="fr-FR"/>
        </w:rPr>
        <w:instrText xml:space="preserve"> FORMTEXT </w:instrText>
      </w:r>
      <w:r>
        <w:rPr>
          <w:sz w:val="40"/>
          <w:szCs w:val="40"/>
          <w:lang w:val="fr-FR"/>
        </w:rPr>
      </w:r>
      <w:r>
        <w:rPr>
          <w:sz w:val="40"/>
          <w:szCs w:val="40"/>
          <w:lang w:val="fr-FR"/>
        </w:rPr>
        <w:fldChar w:fldCharType="separate"/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noProof/>
          <w:sz w:val="40"/>
          <w:szCs w:val="40"/>
          <w:lang w:val="fr-FR"/>
        </w:rPr>
        <w:t> </w:t>
      </w:r>
      <w:r>
        <w:rPr>
          <w:sz w:val="40"/>
          <w:szCs w:val="40"/>
          <w:lang w:val="fr-FR"/>
        </w:rPr>
        <w:fldChar w:fldCharType="end"/>
      </w:r>
    </w:p>
    <w:p w14:paraId="3EB592CD" w14:textId="77777777" w:rsidR="00D1656C" w:rsidRPr="009871CD" w:rsidRDefault="00D1656C">
      <w:pPr>
        <w:rPr>
          <w:sz w:val="40"/>
          <w:szCs w:val="40"/>
          <w:lang w:val="fr-FR"/>
        </w:rPr>
      </w:pPr>
      <w:r w:rsidRPr="009871CD">
        <w:rPr>
          <w:sz w:val="40"/>
          <w:szCs w:val="40"/>
          <w:lang w:val="fr-FR"/>
        </w:rPr>
        <w:br w:type="page"/>
      </w:r>
    </w:p>
    <w:p w14:paraId="56CD8CA7" w14:textId="77777777" w:rsidR="000C4997" w:rsidRDefault="0051608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D1656C">
        <w:rPr>
          <w:b/>
          <w:bCs/>
          <w:sz w:val="28"/>
          <w:szCs w:val="28"/>
          <w:u w:val="single"/>
          <w:lang w:val="fr-FR"/>
        </w:rPr>
        <w:lastRenderedPageBreak/>
        <w:t>INFORMATIE OVER DE BETROKKEN PERSONEN</w:t>
      </w:r>
    </w:p>
    <w:p w14:paraId="2699B5C4" w14:textId="77777777" w:rsidR="000C4997" w:rsidRDefault="00516084">
      <w:pPr>
        <w:pStyle w:val="Paragraphedeliste"/>
        <w:numPr>
          <w:ilvl w:val="0"/>
          <w:numId w:val="2"/>
        </w:numPr>
        <w:rPr>
          <w:u w:val="single"/>
          <w:lang w:val="fr-FR"/>
        </w:rPr>
      </w:pPr>
      <w:r>
        <w:rPr>
          <w:u w:val="single"/>
          <w:lang w:val="fr-FR"/>
        </w:rPr>
        <w:t>Contactgegevens van de projectleider</w:t>
      </w:r>
    </w:p>
    <w:p w14:paraId="71DEE489" w14:textId="4BBCA31A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>Naam</w:t>
      </w:r>
      <w:r w:rsidR="00045709" w:rsidRPr="00F27493">
        <w:rPr>
          <w:lang w:val="fr-FR"/>
        </w:rPr>
        <w:t xml:space="preserve">: </w:t>
      </w:r>
      <w:r w:rsidR="00045709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45709" w:rsidRPr="00045709">
        <w:rPr>
          <w:lang w:val="fr-FR"/>
        </w:rPr>
        <w:instrText xml:space="preserve"> FORMTEXT </w:instrText>
      </w:r>
      <w:r w:rsidR="00045709" w:rsidRPr="00045709">
        <w:rPr>
          <w:lang w:val="fr-FR"/>
        </w:rPr>
      </w:r>
      <w:r w:rsidR="00045709" w:rsidRPr="00045709">
        <w:rPr>
          <w:lang w:val="fr-FR"/>
        </w:rPr>
        <w:fldChar w:fldCharType="separate"/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fldChar w:fldCharType="end"/>
      </w:r>
    </w:p>
    <w:p w14:paraId="0EF24ECA" w14:textId="77777777" w:rsidR="00D1656C" w:rsidRDefault="00D1656C" w:rsidP="00D1656C">
      <w:pPr>
        <w:pStyle w:val="Paragraphedeliste"/>
        <w:ind w:left="1080"/>
        <w:rPr>
          <w:lang w:val="fr-FR"/>
        </w:rPr>
      </w:pPr>
    </w:p>
    <w:p w14:paraId="00C547F8" w14:textId="77777777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Adres: </w:t>
      </w:r>
      <w:r w:rsidR="00045709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45709" w:rsidRPr="00045709">
        <w:rPr>
          <w:lang w:val="fr-FR"/>
        </w:rPr>
        <w:instrText xml:space="preserve"> FORMTEXT </w:instrText>
      </w:r>
      <w:r w:rsidR="00045709" w:rsidRPr="00045709">
        <w:rPr>
          <w:lang w:val="fr-FR"/>
        </w:rPr>
      </w:r>
      <w:r w:rsidR="00045709" w:rsidRPr="00045709">
        <w:rPr>
          <w:lang w:val="fr-FR"/>
        </w:rPr>
        <w:fldChar w:fldCharType="separate"/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fldChar w:fldCharType="end"/>
      </w:r>
    </w:p>
    <w:p w14:paraId="2B66AB7E" w14:textId="77777777" w:rsidR="00C74D10" w:rsidRPr="00C74D10" w:rsidRDefault="00C74D10" w:rsidP="00C74D10">
      <w:pPr>
        <w:pStyle w:val="Paragraphedeliste"/>
        <w:ind w:left="1080"/>
        <w:rPr>
          <w:lang w:val="fr-FR"/>
        </w:rPr>
      </w:pPr>
    </w:p>
    <w:p w14:paraId="1CCDD5AC" w14:textId="4860DDA0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Telefoon / WhatsApp: </w:t>
      </w:r>
      <w:r w:rsidR="00045709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45709" w:rsidRPr="00045709">
        <w:rPr>
          <w:lang w:val="fr-FR"/>
        </w:rPr>
        <w:instrText xml:space="preserve"> FORMTEXT </w:instrText>
      </w:r>
      <w:r w:rsidR="00045709" w:rsidRPr="00045709">
        <w:rPr>
          <w:lang w:val="fr-FR"/>
        </w:rPr>
      </w:r>
      <w:r w:rsidR="00045709" w:rsidRPr="00045709">
        <w:rPr>
          <w:lang w:val="fr-FR"/>
        </w:rPr>
        <w:fldChar w:fldCharType="separate"/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fldChar w:fldCharType="end"/>
      </w:r>
    </w:p>
    <w:p w14:paraId="1F8ADEBF" w14:textId="77777777" w:rsidR="00D1656C" w:rsidRDefault="00D1656C" w:rsidP="00D1656C">
      <w:pPr>
        <w:pStyle w:val="Paragraphedeliste"/>
        <w:ind w:left="1080"/>
        <w:rPr>
          <w:lang w:val="fr-FR"/>
        </w:rPr>
      </w:pPr>
    </w:p>
    <w:p w14:paraId="2D900A82" w14:textId="04ACFAE6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E-mail: </w:t>
      </w:r>
      <w:r w:rsidR="00045709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45709" w:rsidRPr="00045709">
        <w:rPr>
          <w:lang w:val="fr-FR"/>
        </w:rPr>
        <w:instrText xml:space="preserve"> FORMTEXT </w:instrText>
      </w:r>
      <w:r w:rsidR="00045709" w:rsidRPr="00045709">
        <w:rPr>
          <w:lang w:val="fr-FR"/>
        </w:rPr>
      </w:r>
      <w:r w:rsidR="00045709" w:rsidRPr="00045709">
        <w:rPr>
          <w:lang w:val="fr-FR"/>
        </w:rPr>
        <w:fldChar w:fldCharType="separate"/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t> </w:t>
      </w:r>
      <w:r w:rsidR="00045709" w:rsidRPr="00045709">
        <w:rPr>
          <w:lang w:val="fr-FR"/>
        </w:rPr>
        <w:fldChar w:fldCharType="end"/>
      </w:r>
    </w:p>
    <w:p w14:paraId="09EFF981" w14:textId="77777777" w:rsidR="00D1656C" w:rsidRDefault="00D1656C" w:rsidP="00D1656C">
      <w:pPr>
        <w:pStyle w:val="Paragraphedeliste"/>
        <w:ind w:left="1080"/>
        <w:rPr>
          <w:lang w:val="fr-FR"/>
        </w:rPr>
      </w:pPr>
    </w:p>
    <w:p w14:paraId="564384A5" w14:textId="77777777" w:rsidR="000C4997" w:rsidRDefault="00516084">
      <w:pPr>
        <w:pStyle w:val="Paragraphedeliste"/>
        <w:numPr>
          <w:ilvl w:val="0"/>
          <w:numId w:val="2"/>
        </w:numPr>
        <w:rPr>
          <w:u w:val="single"/>
          <w:lang w:val="fr-FR"/>
        </w:rPr>
      </w:pPr>
      <w:r w:rsidRPr="00D1656C">
        <w:rPr>
          <w:u w:val="single"/>
          <w:lang w:val="fr-FR"/>
        </w:rPr>
        <w:t>Gegevens van de ontvanger ter plaatse</w:t>
      </w:r>
    </w:p>
    <w:p w14:paraId="774487AA" w14:textId="1228864D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>Naam zorginstelling</w:t>
      </w:r>
      <w:r w:rsidR="001A20AA" w:rsidRPr="00EF4DAC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1B15857D" w14:textId="77777777" w:rsidR="00D1656C" w:rsidRPr="00EF4DAC" w:rsidRDefault="00D1656C" w:rsidP="00D1656C">
      <w:pPr>
        <w:pStyle w:val="Paragraphedeliste"/>
        <w:ind w:left="1080"/>
        <w:rPr>
          <w:lang w:val="en-GB"/>
        </w:rPr>
      </w:pPr>
    </w:p>
    <w:p w14:paraId="23AEC249" w14:textId="531FC9A2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 xml:space="preserve">Adres van de gezondheidsinstelling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02603501" w14:textId="77777777" w:rsidR="00D1656C" w:rsidRPr="00EF4DAC" w:rsidRDefault="00D1656C" w:rsidP="00D1656C">
      <w:pPr>
        <w:pStyle w:val="Paragraphedeliste"/>
        <w:ind w:left="1080"/>
        <w:rPr>
          <w:lang w:val="en-GB"/>
        </w:rPr>
      </w:pPr>
    </w:p>
    <w:p w14:paraId="3FDE099B" w14:textId="1EDF79AC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 xml:space="preserve">Naam van de persoon die verantwoordelijk is voor de </w:t>
      </w:r>
      <w:r>
        <w:rPr>
          <w:lang w:val="en-GB"/>
        </w:rPr>
        <w:t>opvolging</w:t>
      </w:r>
      <w:r w:rsidR="001A20AA" w:rsidRPr="00EF4DAC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44235986" w14:textId="77777777" w:rsidR="00D1656C" w:rsidRPr="00EF4DAC" w:rsidRDefault="00D1656C" w:rsidP="00D1656C">
      <w:pPr>
        <w:pStyle w:val="Paragraphedeliste"/>
        <w:ind w:left="1080"/>
        <w:rPr>
          <w:lang w:val="en-GB"/>
        </w:rPr>
      </w:pPr>
    </w:p>
    <w:p w14:paraId="1B2E4ED6" w14:textId="1FB54202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>Functie van de verantwoordelijke persoon</w:t>
      </w:r>
      <w:r w:rsidR="001A20AA" w:rsidRPr="00EF4DAC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5A932375" w14:textId="77777777" w:rsidR="00D1656C" w:rsidRPr="00EF4DAC" w:rsidRDefault="00D1656C" w:rsidP="00D1656C">
      <w:pPr>
        <w:pStyle w:val="Paragraphedeliste"/>
        <w:ind w:left="1080"/>
        <w:rPr>
          <w:lang w:val="en-GB"/>
        </w:rPr>
      </w:pPr>
    </w:p>
    <w:p w14:paraId="59C436CA" w14:textId="07B1FF9A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>Telefoon / WhatsApp</w:t>
      </w:r>
      <w:r w:rsidR="001A20AA" w:rsidRPr="00EF4DAC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5776C3D0" w14:textId="77777777" w:rsidR="00D1656C" w:rsidRPr="00EF4DAC" w:rsidRDefault="00D1656C" w:rsidP="00D1656C">
      <w:pPr>
        <w:pStyle w:val="Paragraphedeliste"/>
        <w:ind w:left="1080"/>
        <w:rPr>
          <w:lang w:val="en-GB"/>
        </w:rPr>
      </w:pPr>
    </w:p>
    <w:p w14:paraId="0242FA01" w14:textId="7BFCA849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>E-mail</w:t>
      </w:r>
      <w:r w:rsidR="001A20AA" w:rsidRPr="001A20AA">
        <w:rPr>
          <w:lang w:val="fr-FR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045709">
        <w:rPr>
          <w:lang w:val="fr-FR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5E7D9A01" w14:textId="77777777" w:rsidR="00D1656C" w:rsidRDefault="00D1656C" w:rsidP="00D1656C">
      <w:pPr>
        <w:pStyle w:val="Paragraphedeliste"/>
        <w:ind w:left="1080"/>
        <w:rPr>
          <w:lang w:val="fr-FR"/>
        </w:rPr>
      </w:pPr>
    </w:p>
    <w:p w14:paraId="138A0790" w14:textId="5A89043E" w:rsidR="000C4997" w:rsidRPr="00EF4DAC" w:rsidRDefault="00516084">
      <w:pPr>
        <w:pStyle w:val="Paragraphedeliste"/>
        <w:numPr>
          <w:ilvl w:val="0"/>
          <w:numId w:val="2"/>
        </w:numPr>
        <w:rPr>
          <w:u w:val="single"/>
          <w:lang w:val="en-GB"/>
        </w:rPr>
      </w:pPr>
      <w:r w:rsidRPr="00EF4DAC">
        <w:rPr>
          <w:u w:val="single"/>
          <w:lang w:val="en-GB"/>
        </w:rPr>
        <w:t xml:space="preserve">Gegevens van lokale organisatie(s) </w:t>
      </w:r>
      <w:r w:rsidR="00C74D10" w:rsidRPr="00EF4DAC">
        <w:rPr>
          <w:u w:val="single"/>
          <w:lang w:val="en-GB"/>
        </w:rPr>
        <w:t>(</w:t>
      </w:r>
      <w:r>
        <w:rPr>
          <w:u w:val="single"/>
          <w:lang w:val="en-GB"/>
        </w:rPr>
        <w:t>ngo</w:t>
      </w:r>
      <w:r w:rsidR="00C74D10" w:rsidRPr="00EF4DAC">
        <w:rPr>
          <w:u w:val="single"/>
          <w:lang w:val="en-GB"/>
        </w:rPr>
        <w:t xml:space="preserve">, </w:t>
      </w:r>
      <w:r>
        <w:rPr>
          <w:u w:val="single"/>
          <w:lang w:val="en-GB"/>
        </w:rPr>
        <w:t>vzw</w:t>
      </w:r>
      <w:r w:rsidR="00C74D10" w:rsidRPr="00EF4DAC">
        <w:rPr>
          <w:u w:val="single"/>
          <w:lang w:val="en-GB"/>
        </w:rPr>
        <w:t xml:space="preserve">, Rotary, </w:t>
      </w:r>
      <w:r w:rsidR="00DA59A6" w:rsidRPr="00EF4DAC">
        <w:rPr>
          <w:u w:val="single"/>
          <w:lang w:val="en-GB"/>
        </w:rPr>
        <w:t>AOSM, enz.</w:t>
      </w:r>
      <w:r w:rsidR="00C74D10" w:rsidRPr="00EF4DAC">
        <w:rPr>
          <w:u w:val="single"/>
          <w:lang w:val="en-GB"/>
        </w:rPr>
        <w:t xml:space="preserve">) </w:t>
      </w:r>
      <w:r w:rsidRPr="00EF4DAC">
        <w:rPr>
          <w:u w:val="single"/>
          <w:lang w:val="en-GB"/>
        </w:rPr>
        <w:t>die het project ondersteunen</w:t>
      </w:r>
    </w:p>
    <w:p w14:paraId="3150D8B5" w14:textId="77777777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>(Indien geen, leeg laten)</w:t>
      </w:r>
    </w:p>
    <w:p w14:paraId="059676D8" w14:textId="643F68A0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>Naam van de organisatie</w:t>
      </w:r>
      <w:r w:rsidR="001A20AA" w:rsidRPr="001A20AA">
        <w:rPr>
          <w:lang w:val="fr-FR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045709">
        <w:rPr>
          <w:lang w:val="fr-FR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7859DCD6" w14:textId="77777777" w:rsidR="00C74D10" w:rsidRPr="00C74D10" w:rsidRDefault="00C74D10" w:rsidP="00C74D10">
      <w:pPr>
        <w:pStyle w:val="Paragraphedeliste"/>
        <w:ind w:left="1080"/>
        <w:rPr>
          <w:lang w:val="fr-FR"/>
        </w:rPr>
      </w:pPr>
    </w:p>
    <w:p w14:paraId="2A79E991" w14:textId="74901B69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Activiteit </w:t>
      </w:r>
      <w:r w:rsidR="00D1656C">
        <w:rPr>
          <w:lang w:val="fr-FR"/>
        </w:rPr>
        <w:t>van de organisatie</w:t>
      </w:r>
      <w:r w:rsidR="001A20AA" w:rsidRPr="001A20AA">
        <w:rPr>
          <w:lang w:val="fr-FR"/>
        </w:rPr>
        <w:t xml:space="preserve">: </w:t>
      </w:r>
      <w:bookmarkStart w:id="1" w:name="_Hlk158284734"/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045709">
        <w:rPr>
          <w:lang w:val="fr-FR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  <w:bookmarkEnd w:id="1"/>
    </w:p>
    <w:p w14:paraId="220221D7" w14:textId="77777777" w:rsidR="00C74D10" w:rsidRDefault="00C74D10" w:rsidP="00D1656C">
      <w:pPr>
        <w:pStyle w:val="Paragraphedeliste"/>
        <w:ind w:left="1080"/>
        <w:rPr>
          <w:lang w:val="fr-FR"/>
        </w:rPr>
      </w:pPr>
    </w:p>
    <w:p w14:paraId="46D8F77E" w14:textId="1F14DCD3" w:rsidR="000C4997" w:rsidRPr="00403D44" w:rsidRDefault="00516084">
      <w:pPr>
        <w:pStyle w:val="Paragraphedeliste"/>
        <w:ind w:left="1080"/>
      </w:pPr>
      <w:r w:rsidRPr="00403D44">
        <w:rPr>
          <w:lang w:val="en-GB"/>
        </w:rPr>
        <w:t>Adres</w:t>
      </w:r>
      <w:r w:rsidR="001A20AA" w:rsidRPr="00403D44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403D44"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980F61">
        <w:rPr>
          <w:lang w:val="fr-FR"/>
        </w:rPr>
        <w:t> </w:t>
      </w:r>
      <w:r w:rsidR="00980F61">
        <w:rPr>
          <w:lang w:val="fr-FR"/>
        </w:rPr>
        <w:t> </w:t>
      </w:r>
      <w:r w:rsidR="00980F61">
        <w:rPr>
          <w:lang w:val="fr-FR"/>
        </w:rPr>
        <w:t> </w:t>
      </w:r>
      <w:r w:rsidR="00980F61">
        <w:rPr>
          <w:lang w:val="fr-FR"/>
        </w:rPr>
        <w:t> </w:t>
      </w:r>
      <w:r w:rsidR="00980F61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0C9B7412" w14:textId="77777777" w:rsidR="00C74D10" w:rsidRPr="00403D44" w:rsidRDefault="00C74D10" w:rsidP="00D1656C">
      <w:pPr>
        <w:pStyle w:val="Paragraphedeliste"/>
        <w:ind w:left="1080"/>
      </w:pPr>
    </w:p>
    <w:p w14:paraId="42C07B1B" w14:textId="606420A2" w:rsidR="000C4997" w:rsidRPr="00403D44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>Naam van een contactpersoon</w:t>
      </w:r>
      <w:r w:rsidR="001A20AA" w:rsidRPr="00EF4DAC">
        <w:rPr>
          <w:lang w:val="en-GB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6D3F86DC" w14:textId="77777777" w:rsidR="00C74D10" w:rsidRPr="00EF4DAC" w:rsidRDefault="00C74D10" w:rsidP="00D1656C">
      <w:pPr>
        <w:pStyle w:val="Paragraphedeliste"/>
        <w:ind w:left="1080"/>
        <w:rPr>
          <w:lang w:val="en-GB"/>
        </w:rPr>
      </w:pPr>
    </w:p>
    <w:p w14:paraId="39258DC6" w14:textId="7C44DAEA" w:rsidR="000C4997" w:rsidRPr="00EF4DAC" w:rsidRDefault="00516084">
      <w:pPr>
        <w:pStyle w:val="Paragraphedeliste"/>
        <w:ind w:left="1080"/>
        <w:rPr>
          <w:lang w:val="en-GB"/>
        </w:rPr>
      </w:pPr>
      <w:r w:rsidRPr="00EF4DAC">
        <w:rPr>
          <w:lang w:val="en-GB"/>
        </w:rPr>
        <w:t xml:space="preserve">Telefoon / WhatsApp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EF4DAC">
        <w:rPr>
          <w:lang w:val="en-GB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70BCB57A" w14:textId="77777777" w:rsidR="00C74D10" w:rsidRPr="00EF4DAC" w:rsidRDefault="00C74D10" w:rsidP="00D1656C">
      <w:pPr>
        <w:pStyle w:val="Paragraphedeliste"/>
        <w:ind w:left="1080"/>
        <w:rPr>
          <w:lang w:val="en-GB"/>
        </w:rPr>
      </w:pPr>
    </w:p>
    <w:p w14:paraId="128AED47" w14:textId="788F2AB5" w:rsidR="000C4997" w:rsidRDefault="00516084">
      <w:pPr>
        <w:pStyle w:val="Paragraphedeliste"/>
        <w:ind w:left="1080"/>
        <w:rPr>
          <w:lang w:val="fr-FR"/>
        </w:rPr>
      </w:pPr>
      <w:r>
        <w:rPr>
          <w:lang w:val="fr-FR"/>
        </w:rPr>
        <w:t>E-mail</w:t>
      </w:r>
      <w:r w:rsidR="001A20AA" w:rsidRPr="001A20AA">
        <w:rPr>
          <w:lang w:val="fr-FR"/>
        </w:rPr>
        <w:t xml:space="preserve">: </w:t>
      </w:r>
      <w:r w:rsidR="001A20A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A20AA" w:rsidRPr="00045709">
        <w:rPr>
          <w:lang w:val="fr-FR"/>
        </w:rPr>
        <w:instrText xml:space="preserve"> FORMTEXT </w:instrText>
      </w:r>
      <w:r w:rsidR="001A20AA" w:rsidRPr="00045709">
        <w:rPr>
          <w:lang w:val="fr-FR"/>
        </w:rPr>
      </w:r>
      <w:r w:rsidR="001A20AA" w:rsidRPr="00045709">
        <w:rPr>
          <w:lang w:val="fr-FR"/>
        </w:rPr>
        <w:fldChar w:fldCharType="separate"/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t> </w:t>
      </w:r>
      <w:r w:rsidR="001A20AA" w:rsidRPr="00045709">
        <w:rPr>
          <w:lang w:val="fr-FR"/>
        </w:rPr>
        <w:fldChar w:fldCharType="end"/>
      </w:r>
    </w:p>
    <w:p w14:paraId="76BD7C41" w14:textId="77777777" w:rsidR="00B32080" w:rsidRDefault="00B32080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br w:type="page"/>
      </w:r>
    </w:p>
    <w:p w14:paraId="5E54C40B" w14:textId="77777777" w:rsidR="000C4997" w:rsidRDefault="00516084">
      <w:pPr>
        <w:pStyle w:val="Paragraphedeliste"/>
        <w:numPr>
          <w:ilvl w:val="0"/>
          <w:numId w:val="1"/>
        </w:numPr>
        <w:rPr>
          <w:b/>
          <w:bCs/>
          <w:u w:val="single"/>
          <w:lang w:val="fr-FR"/>
        </w:rPr>
      </w:pPr>
      <w:r w:rsidRPr="00C74D10">
        <w:rPr>
          <w:b/>
          <w:bCs/>
          <w:sz w:val="28"/>
          <w:szCs w:val="28"/>
          <w:u w:val="single"/>
          <w:lang w:val="fr-FR"/>
        </w:rPr>
        <w:lastRenderedPageBreak/>
        <w:t>PROJECTPRESENTATIE</w:t>
      </w:r>
    </w:p>
    <w:p w14:paraId="74F1D2B4" w14:textId="77777777" w:rsidR="000C4997" w:rsidRDefault="00516084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r w:rsidRPr="00C74D10">
        <w:rPr>
          <w:u w:val="single"/>
          <w:lang w:val="fr-FR"/>
        </w:rPr>
        <w:t>Algemene beschrijving van het project</w:t>
      </w:r>
    </w:p>
    <w:p w14:paraId="7C2D3521" w14:textId="3B89E086" w:rsidR="000C4997" w:rsidRDefault="00516084">
      <w:pPr>
        <w:pStyle w:val="Paragraphedeliste"/>
        <w:ind w:left="1080"/>
        <w:rPr>
          <w:b/>
          <w:bCs/>
          <w:i/>
          <w:iCs/>
          <w:u w:val="single"/>
          <w:lang w:val="fr-FR"/>
        </w:rPr>
      </w:pPr>
      <w:r w:rsidRPr="00C74D10">
        <w:rPr>
          <w:i/>
          <w:iCs/>
          <w:lang w:val="fr-FR"/>
        </w:rPr>
        <w:t xml:space="preserve">Licht het project dat je wil indienen bij </w:t>
      </w:r>
      <w:r>
        <w:rPr>
          <w:i/>
          <w:iCs/>
          <w:lang w:val="fr-FR"/>
        </w:rPr>
        <w:t>ZZG</w:t>
      </w:r>
      <w:r w:rsidRPr="00C74D10">
        <w:rPr>
          <w:i/>
          <w:iCs/>
          <w:lang w:val="fr-FR"/>
        </w:rPr>
        <w:t xml:space="preserve"> kort en volledig toe.</w:t>
      </w:r>
    </w:p>
    <w:p w14:paraId="6D5C28FF" w14:textId="77777777" w:rsidR="000C4997" w:rsidRDefault="00516084">
      <w:pPr>
        <w:pStyle w:val="Paragraphedeliste"/>
        <w:ind w:left="1080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p w14:paraId="039DC224" w14:textId="77777777" w:rsidR="00B32080" w:rsidRDefault="00B32080" w:rsidP="00C74D10">
      <w:pPr>
        <w:pStyle w:val="Paragraphedeliste"/>
        <w:ind w:left="1080"/>
        <w:rPr>
          <w:lang w:val="fr-FR"/>
        </w:rPr>
      </w:pPr>
    </w:p>
    <w:p w14:paraId="562D8A29" w14:textId="77777777" w:rsidR="00B32080" w:rsidRDefault="00B32080" w:rsidP="00C74D10">
      <w:pPr>
        <w:pStyle w:val="Paragraphedeliste"/>
        <w:ind w:left="1080"/>
        <w:rPr>
          <w:lang w:val="fr-FR"/>
        </w:rPr>
      </w:pPr>
    </w:p>
    <w:p w14:paraId="2C1A31BE" w14:textId="77777777" w:rsidR="00B32080" w:rsidRPr="001A20AA" w:rsidRDefault="00B32080" w:rsidP="001A20AA">
      <w:pPr>
        <w:rPr>
          <w:lang w:val="fr-FR"/>
        </w:rPr>
      </w:pPr>
    </w:p>
    <w:p w14:paraId="03F3209E" w14:textId="77777777" w:rsidR="000C4997" w:rsidRDefault="00516084">
      <w:pPr>
        <w:pStyle w:val="Paragraphedeliste"/>
        <w:numPr>
          <w:ilvl w:val="0"/>
          <w:numId w:val="3"/>
        </w:numPr>
        <w:rPr>
          <w:u w:val="single"/>
          <w:lang w:val="fr-FR"/>
        </w:rPr>
      </w:pPr>
      <w:r w:rsidRPr="00C74D10">
        <w:rPr>
          <w:u w:val="single"/>
          <w:lang w:val="fr-FR"/>
        </w:rPr>
        <w:t>Doel van het project</w:t>
      </w:r>
    </w:p>
    <w:p w14:paraId="2136F1AA" w14:textId="77777777" w:rsidR="000C4997" w:rsidRDefault="00516084">
      <w:pPr>
        <w:pStyle w:val="Paragraphedeliste"/>
        <w:ind w:left="1080"/>
        <w:rPr>
          <w:lang w:val="fr-FR"/>
        </w:rPr>
      </w:pPr>
      <w:r w:rsidRPr="00C74D10">
        <w:rPr>
          <w:i/>
          <w:iCs/>
          <w:lang w:val="fr-FR"/>
        </w:rPr>
        <w:t xml:space="preserve">Bepaal het precieze doel </w:t>
      </w:r>
      <w:r w:rsidR="0073772C">
        <w:rPr>
          <w:i/>
          <w:iCs/>
          <w:lang w:val="fr-FR"/>
        </w:rPr>
        <w:t xml:space="preserve">van </w:t>
      </w:r>
      <w:r w:rsidRPr="00C74D10">
        <w:rPr>
          <w:i/>
          <w:iCs/>
          <w:lang w:val="fr-FR"/>
        </w:rPr>
        <w:t>je project</w:t>
      </w:r>
      <w:r>
        <w:rPr>
          <w:lang w:val="fr-FR"/>
        </w:rPr>
        <w:t xml:space="preserve">. </w:t>
      </w:r>
    </w:p>
    <w:p w14:paraId="53E1DD4D" w14:textId="77777777" w:rsidR="000C4997" w:rsidRDefault="00516084">
      <w:pPr>
        <w:pStyle w:val="Paragraphedeliste"/>
        <w:ind w:left="1080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p w14:paraId="1AF3A4F2" w14:textId="77777777" w:rsidR="002B6D4D" w:rsidRDefault="002B6D4D" w:rsidP="00C74D10">
      <w:pPr>
        <w:pStyle w:val="Paragraphedeliste"/>
        <w:ind w:left="1080"/>
        <w:rPr>
          <w:lang w:val="fr-FR"/>
        </w:rPr>
      </w:pPr>
    </w:p>
    <w:p w14:paraId="100BA6D1" w14:textId="77777777" w:rsidR="000C4997" w:rsidRDefault="00516084">
      <w:pPr>
        <w:pStyle w:val="Paragraphedeliste"/>
        <w:numPr>
          <w:ilvl w:val="0"/>
          <w:numId w:val="3"/>
        </w:numPr>
        <w:rPr>
          <w:u w:val="single"/>
          <w:lang w:val="fr-FR"/>
        </w:rPr>
      </w:pPr>
      <w:r w:rsidRPr="00C74D10">
        <w:rPr>
          <w:u w:val="single"/>
          <w:lang w:val="fr-FR"/>
        </w:rPr>
        <w:t>Infrastructuur</w:t>
      </w:r>
    </w:p>
    <w:p w14:paraId="2A0B5DAB" w14:textId="77777777" w:rsidR="000C4997" w:rsidRPr="00EF4DAC" w:rsidRDefault="00516084">
      <w:pPr>
        <w:pStyle w:val="Paragraphedeliste"/>
        <w:numPr>
          <w:ilvl w:val="0"/>
          <w:numId w:val="5"/>
        </w:numPr>
        <w:rPr>
          <w:lang w:val="en-GB"/>
        </w:rPr>
      </w:pPr>
      <w:r w:rsidRPr="00EF4DAC">
        <w:rPr>
          <w:lang w:val="en-GB"/>
        </w:rPr>
        <w:t>Is de infrastructuur van de gezondheidszorginstelling al operationeel of gaat het om een nieuwe instelling?</w:t>
      </w:r>
    </w:p>
    <w:p w14:paraId="11153660" w14:textId="77777777" w:rsidR="000C4997" w:rsidRDefault="00516084">
      <w:pPr>
        <w:pStyle w:val="Paragraphedeliste"/>
        <w:ind w:left="1440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p w14:paraId="75D3BEC3" w14:textId="77777777" w:rsidR="002B6D4D" w:rsidRDefault="002B6D4D" w:rsidP="00D1098F">
      <w:pPr>
        <w:pStyle w:val="Paragraphedeliste"/>
        <w:ind w:left="1440"/>
        <w:rPr>
          <w:lang w:val="fr-FR"/>
        </w:rPr>
      </w:pPr>
    </w:p>
    <w:p w14:paraId="574A4064" w14:textId="77777777" w:rsidR="000C4997" w:rsidRPr="00EF4DAC" w:rsidRDefault="00516084">
      <w:pPr>
        <w:pStyle w:val="Paragraphedeliste"/>
        <w:numPr>
          <w:ilvl w:val="0"/>
          <w:numId w:val="5"/>
        </w:numPr>
        <w:rPr>
          <w:lang w:val="en-GB"/>
        </w:rPr>
      </w:pPr>
      <w:r w:rsidRPr="00EF4DAC">
        <w:rPr>
          <w:lang w:val="en-GB"/>
        </w:rPr>
        <w:t>Als de infrastructuur al aanwezig is, is deze dan aangepast aan de vereiste medische apparatuur of zijn er werkzaamheden nodig?</w:t>
      </w:r>
    </w:p>
    <w:p w14:paraId="5695186A" w14:textId="77777777" w:rsidR="000C4997" w:rsidRDefault="00516084">
      <w:pPr>
        <w:pStyle w:val="Paragraphedeliste"/>
        <w:ind w:left="1416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p w14:paraId="30D67D6A" w14:textId="77777777" w:rsidR="002B6D4D" w:rsidRPr="00D1098F" w:rsidRDefault="002B6D4D" w:rsidP="00D1098F">
      <w:pPr>
        <w:pStyle w:val="Paragraphedeliste"/>
        <w:rPr>
          <w:lang w:val="fr-FR"/>
        </w:rPr>
      </w:pPr>
    </w:p>
    <w:p w14:paraId="2F961C5B" w14:textId="77777777" w:rsidR="000C4997" w:rsidRPr="00EF4DAC" w:rsidRDefault="0051608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fr-FR"/>
        </w:rPr>
        <w:t xml:space="preserve">Indien nieuw, is de structuur al gebouwd? </w:t>
      </w:r>
      <w:r w:rsidRPr="00EF4DAC">
        <w:rPr>
          <w:lang w:val="en-GB"/>
        </w:rPr>
        <w:t>Zo nee, wat is de geplande opleverdatum?</w:t>
      </w:r>
    </w:p>
    <w:p w14:paraId="2CCAA886" w14:textId="77777777" w:rsidR="000C4997" w:rsidRDefault="00516084">
      <w:pPr>
        <w:pStyle w:val="Paragraphedeliste"/>
        <w:ind w:left="1416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p w14:paraId="75AFF1DF" w14:textId="77777777" w:rsidR="002B6D4D" w:rsidRPr="00852F7D" w:rsidRDefault="002B6D4D" w:rsidP="00852F7D">
      <w:pPr>
        <w:pStyle w:val="Paragraphedeliste"/>
        <w:rPr>
          <w:lang w:val="fr-FR"/>
        </w:rPr>
      </w:pPr>
    </w:p>
    <w:p w14:paraId="79DEE601" w14:textId="77777777" w:rsidR="00852F7D" w:rsidRDefault="00852F7D" w:rsidP="00852F7D">
      <w:pPr>
        <w:jc w:val="center"/>
        <w:rPr>
          <w:b/>
          <w:bCs/>
          <w:lang w:val="fr-FR"/>
        </w:rPr>
      </w:pPr>
    </w:p>
    <w:p w14:paraId="772AA713" w14:textId="6CDD219A" w:rsidR="000C4997" w:rsidRDefault="00516084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VOEG DOCUMENTEN, AFBEELDINGEN, FOTO'S OF PLATTEGRONDEN VAN DE BETREFFENDE ZORGINSTELLING TOE  BIJ </w:t>
      </w:r>
      <w:r w:rsidRPr="00852F7D">
        <w:rPr>
          <w:b/>
          <w:bCs/>
          <w:sz w:val="28"/>
          <w:szCs w:val="28"/>
          <w:u w:val="single"/>
          <w:lang w:val="fr-FR"/>
        </w:rPr>
        <w:t>DIT FORMULIER.</w:t>
      </w:r>
    </w:p>
    <w:p w14:paraId="3A5887B4" w14:textId="77777777" w:rsidR="00C74D10" w:rsidRPr="00D1098F" w:rsidRDefault="00C74D10" w:rsidP="00D1098F">
      <w:pPr>
        <w:pStyle w:val="Paragraphedeliste"/>
        <w:ind w:left="1080"/>
        <w:rPr>
          <w:lang w:val="fr-FR"/>
        </w:rPr>
      </w:pPr>
      <w:r w:rsidRPr="00D1098F">
        <w:rPr>
          <w:lang w:val="fr-FR"/>
        </w:rPr>
        <w:br w:type="page"/>
      </w:r>
    </w:p>
    <w:p w14:paraId="715ACB58" w14:textId="77777777" w:rsidR="000C4997" w:rsidRDefault="0051608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852F7D">
        <w:rPr>
          <w:b/>
          <w:bCs/>
          <w:sz w:val="28"/>
          <w:szCs w:val="28"/>
          <w:u w:val="single"/>
          <w:lang w:val="fr-FR"/>
        </w:rPr>
        <w:lastRenderedPageBreak/>
        <w:t>TECHNISCHE VAARDIGHEDEN</w:t>
      </w:r>
    </w:p>
    <w:p w14:paraId="4337EFB2" w14:textId="77777777" w:rsidR="000C4997" w:rsidRPr="00EF4DAC" w:rsidRDefault="00516084">
      <w:pPr>
        <w:pStyle w:val="Paragraphedeliste"/>
        <w:numPr>
          <w:ilvl w:val="0"/>
          <w:numId w:val="6"/>
        </w:numPr>
        <w:rPr>
          <w:u w:val="single"/>
          <w:lang w:val="en-GB"/>
        </w:rPr>
      </w:pPr>
      <w:r w:rsidRPr="00EF4DAC">
        <w:rPr>
          <w:u w:val="single"/>
          <w:lang w:val="en-GB"/>
        </w:rPr>
        <w:t xml:space="preserve">Elektrische en elektronische apparatuur </w:t>
      </w:r>
      <w:r w:rsidRPr="00EF4DAC">
        <w:rPr>
          <w:b/>
          <w:bCs/>
          <w:u w:val="single"/>
          <w:lang w:val="en-GB"/>
        </w:rPr>
        <w:t>die al in gebruik is</w:t>
      </w:r>
    </w:p>
    <w:p w14:paraId="53F35BE6" w14:textId="77777777" w:rsidR="000C4997" w:rsidRPr="00EF4DAC" w:rsidRDefault="00516084">
      <w:pPr>
        <w:pStyle w:val="Paragraphedeliste"/>
        <w:ind w:left="1080"/>
        <w:rPr>
          <w:i/>
          <w:iCs/>
          <w:lang w:val="en-GB"/>
        </w:rPr>
      </w:pPr>
      <w:r w:rsidRPr="00EF4DAC">
        <w:rPr>
          <w:i/>
          <w:iCs/>
          <w:lang w:val="en-GB"/>
        </w:rPr>
        <w:t xml:space="preserve">Als we weten welke apparatuur en accessoires je al hebt, </w:t>
      </w:r>
      <w:r w:rsidR="00FE2FE4" w:rsidRPr="00EF4DAC">
        <w:rPr>
          <w:i/>
          <w:iCs/>
          <w:lang w:val="en-GB"/>
        </w:rPr>
        <w:t>kunnen we proberen je te voorzien van de meest complementaire apparatuur die mogelijk i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3127"/>
        <w:gridCol w:w="1399"/>
        <w:gridCol w:w="2256"/>
      </w:tblGrid>
      <w:tr w:rsidR="00FE2FE4" w:rsidRPr="00FE2FE4" w14:paraId="1BF992E3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7766" w14:textId="77777777" w:rsidR="00FE2FE4" w:rsidRPr="00EF4DAC" w:rsidRDefault="00FE2FE4" w:rsidP="00FE2FE4">
            <w:pPr>
              <w:pStyle w:val="Paragraphedeliste"/>
              <w:ind w:left="1080"/>
              <w:jc w:val="center"/>
              <w:rPr>
                <w:lang w:val="en-GB"/>
              </w:rPr>
            </w:pPr>
          </w:p>
          <w:p w14:paraId="7E064CA8" w14:textId="77777777" w:rsidR="000C4997" w:rsidRDefault="00516084">
            <w:pPr>
              <w:jc w:val="center"/>
            </w:pPr>
            <w:r w:rsidRPr="00FE2FE4">
              <w:rPr>
                <w:b/>
                <w:bCs/>
              </w:rPr>
              <w:t>Type apparaat</w:t>
            </w:r>
          </w:p>
          <w:p w14:paraId="52B7C99B" w14:textId="77777777" w:rsidR="00FE2FE4" w:rsidRPr="00FE2FE4" w:rsidRDefault="00FE2FE4" w:rsidP="00FE2FE4">
            <w:pPr>
              <w:pStyle w:val="Paragraphedeliste"/>
              <w:ind w:left="1080"/>
              <w:jc w:val="center"/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33D2" w14:textId="77777777" w:rsidR="00FE2FE4" w:rsidRPr="00FE2FE4" w:rsidRDefault="00FE2FE4" w:rsidP="00FE2FE4">
            <w:pPr>
              <w:pStyle w:val="Paragraphedeliste"/>
              <w:ind w:left="1080"/>
              <w:jc w:val="center"/>
            </w:pPr>
          </w:p>
          <w:p w14:paraId="6ED6EA6F" w14:textId="77777777" w:rsidR="000C4997" w:rsidRDefault="00516084">
            <w:pPr>
              <w:jc w:val="center"/>
            </w:pPr>
            <w:r w:rsidRPr="00FE2FE4">
              <w:rPr>
                <w:b/>
                <w:bCs/>
              </w:rPr>
              <w:t>Merk /Serienummer /Ja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9AF0" w14:textId="77777777" w:rsidR="00FE2FE4" w:rsidRPr="00FE2FE4" w:rsidRDefault="00FE2FE4" w:rsidP="00FE2FE4">
            <w:pPr>
              <w:pStyle w:val="Paragraphedeliste"/>
              <w:ind w:left="1080"/>
              <w:jc w:val="center"/>
            </w:pPr>
          </w:p>
          <w:p w14:paraId="2100B158" w14:textId="77777777" w:rsidR="000C4997" w:rsidRDefault="00516084">
            <w:pPr>
              <w:jc w:val="center"/>
            </w:pPr>
            <w:r w:rsidRPr="00FE2FE4">
              <w:rPr>
                <w:b/>
                <w:bCs/>
              </w:rPr>
              <w:t>Statu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53BD" w14:textId="77777777" w:rsidR="00FE2FE4" w:rsidRPr="00FE2FE4" w:rsidRDefault="00FE2FE4" w:rsidP="00FE2FE4">
            <w:pPr>
              <w:pStyle w:val="Paragraphedeliste"/>
              <w:ind w:left="1080"/>
              <w:jc w:val="center"/>
            </w:pPr>
          </w:p>
          <w:p w14:paraId="4BB93A2C" w14:textId="77777777" w:rsidR="000C4997" w:rsidRDefault="00516084">
            <w:pPr>
              <w:jc w:val="center"/>
            </w:pPr>
            <w:r w:rsidRPr="00FE2FE4">
              <w:t>Opmerking</w:t>
            </w:r>
          </w:p>
        </w:tc>
      </w:tr>
      <w:tr w:rsidR="00FE2FE4" w:rsidRPr="00FE2FE4" w14:paraId="1BC3729F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CD54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11C5F891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  <w:r w:rsidR="00FE2FE4" w:rsidRPr="00FE2FE4">
              <w:t xml:space="preserve"> </w:t>
            </w:r>
          </w:p>
          <w:p w14:paraId="72DD9F79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BEC21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04DE7B8B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36E5" w14:textId="77777777" w:rsidR="00001EAF" w:rsidRDefault="00001EAF" w:rsidP="00FE2FE4">
            <w:pPr>
              <w:pStyle w:val="Paragraphedeliste"/>
              <w:ind w:left="1080"/>
            </w:pPr>
          </w:p>
          <w:p w14:paraId="48E4E042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  <w:p w14:paraId="0F7C217E" w14:textId="77777777" w:rsidR="00FE2FE4" w:rsidRPr="00FE2FE4" w:rsidRDefault="00FE2FE4" w:rsidP="00001EAF"/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D8643" w14:textId="77777777" w:rsidR="00FE2FE4" w:rsidRDefault="00FE2FE4" w:rsidP="00001EAF"/>
          <w:p w14:paraId="0FB4879E" w14:textId="77777777" w:rsidR="000C4997" w:rsidRDefault="00516084">
            <w:pPr>
              <w:jc w:val="center"/>
              <w:rPr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FE2FE4" w:rsidRPr="00FE2FE4" w14:paraId="10CA4833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0F669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09C9D9EA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  <w:r w:rsidR="00FE2FE4" w:rsidRPr="00FE2FE4">
              <w:t xml:space="preserve"> </w:t>
            </w:r>
          </w:p>
          <w:p w14:paraId="1FB9893A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37C9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3AB2D8F6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1F05" w14:textId="77777777" w:rsidR="00001EAF" w:rsidRDefault="00001EAF" w:rsidP="00FE2FE4">
            <w:pPr>
              <w:pStyle w:val="Paragraphedeliste"/>
              <w:ind w:left="1080"/>
            </w:pPr>
          </w:p>
          <w:p w14:paraId="22C4F1DD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F6640" w14:textId="77777777" w:rsidR="00B47D02" w:rsidRDefault="00B47D02" w:rsidP="00FE2FE4">
            <w:pPr>
              <w:pStyle w:val="Paragraphedeliste"/>
              <w:ind w:left="1080"/>
            </w:pPr>
          </w:p>
          <w:p w14:paraId="4A82A394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FE2FE4" w:rsidRPr="00FE2FE4" w14:paraId="4BB89A32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0816D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34B21594" w14:textId="77777777" w:rsidR="000C4997" w:rsidRDefault="00516084">
            <w:pPr>
              <w:pStyle w:val="Paragraphedeliste"/>
              <w:ind w:left="1080"/>
            </w:pPr>
            <w:r w:rsidRPr="00FE2FE4">
              <w:t> </w:t>
            </w:r>
            <w:r w:rsidR="00001EAF"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01EAF" w:rsidRPr="00045709">
              <w:rPr>
                <w:lang w:val="fr-FR"/>
              </w:rPr>
              <w:instrText xml:space="preserve"> FORMTEXT </w:instrText>
            </w:r>
            <w:r w:rsidR="00001EAF" w:rsidRPr="00045709">
              <w:rPr>
                <w:lang w:val="fr-FR"/>
              </w:rPr>
            </w:r>
            <w:r w:rsidR="00001EAF" w:rsidRPr="00045709">
              <w:rPr>
                <w:lang w:val="fr-FR"/>
              </w:rPr>
              <w:fldChar w:fldCharType="separate"/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fldChar w:fldCharType="end"/>
            </w:r>
          </w:p>
          <w:p w14:paraId="2EF2A695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D7779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0A0D3287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82927" w14:textId="77777777" w:rsidR="00FE2FE4" w:rsidRDefault="00FE2FE4" w:rsidP="00001EAF">
            <w:pPr>
              <w:jc w:val="center"/>
            </w:pPr>
          </w:p>
          <w:p w14:paraId="4C2F9B47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D207" w14:textId="77777777" w:rsidR="005B5A21" w:rsidRDefault="005B5A21" w:rsidP="005B5A21"/>
          <w:p w14:paraId="0BDA2B37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FE2FE4" w:rsidRPr="00FE2FE4" w14:paraId="6D00CC9F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0595E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1C711F87" w14:textId="77777777" w:rsidR="000C4997" w:rsidRDefault="00516084">
            <w:pPr>
              <w:pStyle w:val="Paragraphedeliste"/>
              <w:ind w:left="1080"/>
            </w:pPr>
            <w:r w:rsidRPr="00FE2FE4">
              <w:t> </w:t>
            </w:r>
            <w:r w:rsidR="00001EAF"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01EAF" w:rsidRPr="00045709">
              <w:rPr>
                <w:lang w:val="fr-FR"/>
              </w:rPr>
              <w:instrText xml:space="preserve"> FORMTEXT </w:instrText>
            </w:r>
            <w:r w:rsidR="00001EAF" w:rsidRPr="00045709">
              <w:rPr>
                <w:lang w:val="fr-FR"/>
              </w:rPr>
            </w:r>
            <w:r w:rsidR="00001EAF" w:rsidRPr="00045709">
              <w:rPr>
                <w:lang w:val="fr-FR"/>
              </w:rPr>
              <w:fldChar w:fldCharType="separate"/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fldChar w:fldCharType="end"/>
            </w:r>
          </w:p>
          <w:p w14:paraId="3AD3303F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AF30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29C39729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C7C0" w14:textId="77777777" w:rsidR="00001EAF" w:rsidRDefault="00001EAF" w:rsidP="00FE2FE4">
            <w:pPr>
              <w:pStyle w:val="Paragraphedeliste"/>
              <w:ind w:left="1080"/>
            </w:pPr>
          </w:p>
          <w:p w14:paraId="1A1DF202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07BA" w14:textId="77777777" w:rsidR="005B5A21" w:rsidRDefault="005B5A21" w:rsidP="005B5A21"/>
          <w:p w14:paraId="0C672B9D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FE2FE4" w:rsidRPr="00FE2FE4" w14:paraId="0578B8FB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DE81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4C82E6AF" w14:textId="77777777" w:rsidR="000C4997" w:rsidRDefault="00516084">
            <w:pPr>
              <w:pStyle w:val="Paragraphedeliste"/>
              <w:ind w:left="1080"/>
            </w:pPr>
            <w:r w:rsidRPr="00FE2FE4">
              <w:t> </w:t>
            </w:r>
            <w:r w:rsidR="00001EAF"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01EAF" w:rsidRPr="00045709">
              <w:rPr>
                <w:lang w:val="fr-FR"/>
              </w:rPr>
              <w:instrText xml:space="preserve"> FORMTEXT </w:instrText>
            </w:r>
            <w:r w:rsidR="00001EAF" w:rsidRPr="00045709">
              <w:rPr>
                <w:lang w:val="fr-FR"/>
              </w:rPr>
            </w:r>
            <w:r w:rsidR="00001EAF" w:rsidRPr="00045709">
              <w:rPr>
                <w:lang w:val="fr-FR"/>
              </w:rPr>
              <w:fldChar w:fldCharType="separate"/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fldChar w:fldCharType="end"/>
            </w:r>
          </w:p>
          <w:p w14:paraId="54D8B006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B7F7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62CF33C7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4A36" w14:textId="77777777" w:rsidR="00001EAF" w:rsidRDefault="00001EAF" w:rsidP="00FE2FE4">
            <w:pPr>
              <w:pStyle w:val="Paragraphedeliste"/>
              <w:ind w:left="1080"/>
            </w:pPr>
          </w:p>
          <w:p w14:paraId="6CE5C930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432E5" w14:textId="77777777" w:rsidR="005B5A21" w:rsidRDefault="005B5A21" w:rsidP="00FE2FE4">
            <w:pPr>
              <w:pStyle w:val="Paragraphedeliste"/>
              <w:ind w:left="1080"/>
            </w:pPr>
          </w:p>
          <w:p w14:paraId="0D0149CB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FE2FE4" w:rsidRPr="00FE2FE4" w14:paraId="51067010" w14:textId="77777777" w:rsidTr="00FE2FE4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2C8F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28832658" w14:textId="77777777" w:rsidR="000C4997" w:rsidRDefault="00516084">
            <w:pPr>
              <w:pStyle w:val="Paragraphedeliste"/>
              <w:ind w:left="1080"/>
            </w:pPr>
            <w:r w:rsidRPr="00FE2FE4">
              <w:t> </w:t>
            </w:r>
            <w:r w:rsidR="00001EAF"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01EAF" w:rsidRPr="00045709">
              <w:rPr>
                <w:lang w:val="fr-FR"/>
              </w:rPr>
              <w:instrText xml:space="preserve"> FORMTEXT </w:instrText>
            </w:r>
            <w:r w:rsidR="00001EAF" w:rsidRPr="00045709">
              <w:rPr>
                <w:lang w:val="fr-FR"/>
              </w:rPr>
            </w:r>
            <w:r w:rsidR="00001EAF" w:rsidRPr="00045709">
              <w:rPr>
                <w:lang w:val="fr-FR"/>
              </w:rPr>
              <w:fldChar w:fldCharType="separate"/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t> </w:t>
            </w:r>
            <w:r w:rsidR="00001EAF" w:rsidRPr="00045709">
              <w:rPr>
                <w:lang w:val="fr-FR"/>
              </w:rPr>
              <w:fldChar w:fldCharType="end"/>
            </w:r>
          </w:p>
          <w:p w14:paraId="4A62C0E1" w14:textId="77777777" w:rsidR="00FE2FE4" w:rsidRP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E5972" w14:textId="77777777" w:rsidR="00FE2FE4" w:rsidRDefault="00FE2FE4" w:rsidP="00FE2FE4">
            <w:pPr>
              <w:pStyle w:val="Paragraphedeliste"/>
              <w:ind w:left="1080"/>
            </w:pPr>
            <w:r w:rsidRPr="00FE2FE4">
              <w:t> </w:t>
            </w:r>
          </w:p>
          <w:p w14:paraId="750A3EDB" w14:textId="77777777" w:rsidR="000C4997" w:rsidRDefault="00516084">
            <w:pPr>
              <w:pStyle w:val="Paragraphedeliste"/>
              <w:ind w:left="1080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A4C99" w14:textId="77777777" w:rsidR="005A3EAD" w:rsidRDefault="005A3EAD" w:rsidP="00FE2FE4">
            <w:pPr>
              <w:pStyle w:val="Paragraphedeliste"/>
              <w:ind w:left="1080"/>
            </w:pPr>
          </w:p>
          <w:p w14:paraId="7CF958ED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58A04" w14:textId="77777777" w:rsidR="005B5A21" w:rsidRDefault="005B5A21" w:rsidP="00FE2FE4">
            <w:pPr>
              <w:pStyle w:val="Paragraphedeliste"/>
              <w:ind w:left="1080"/>
            </w:pPr>
          </w:p>
          <w:p w14:paraId="0F1C7022" w14:textId="77777777" w:rsidR="000C4997" w:rsidRDefault="00516084">
            <w:pPr>
              <w:jc w:val="center"/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</w:tbl>
    <w:p w14:paraId="7F05F9FD" w14:textId="77777777" w:rsidR="00FE2FE4" w:rsidRPr="00FE2FE4" w:rsidRDefault="00FE2FE4" w:rsidP="00852F7D">
      <w:pPr>
        <w:pStyle w:val="Paragraphedeliste"/>
        <w:ind w:left="1080"/>
        <w:rPr>
          <w:lang w:val="fr-FR"/>
        </w:rPr>
      </w:pPr>
    </w:p>
    <w:p w14:paraId="2354597F" w14:textId="77777777" w:rsidR="000C4997" w:rsidRPr="00EF4DAC" w:rsidRDefault="00516084">
      <w:pPr>
        <w:pStyle w:val="Paragraphedeliste"/>
        <w:numPr>
          <w:ilvl w:val="0"/>
          <w:numId w:val="5"/>
        </w:numPr>
        <w:rPr>
          <w:lang w:val="en-GB"/>
        </w:rPr>
      </w:pPr>
      <w:r w:rsidRPr="00EF4DAC">
        <w:rPr>
          <w:lang w:val="en-GB"/>
        </w:rPr>
        <w:t>Is er plaatselijk technisch of biomedisch onderhoudspersoneel dat de installatie en het onderhoud van medische apparatuur kan beheren?</w:t>
      </w:r>
    </w:p>
    <w:p w14:paraId="75FA16E7" w14:textId="77777777" w:rsidR="000C4997" w:rsidRDefault="00516084">
      <w:pPr>
        <w:pStyle w:val="Paragraphedeliste"/>
        <w:ind w:left="1440"/>
        <w:rPr>
          <w:lang w:val="fr-FR"/>
        </w:rPr>
      </w:pPr>
      <w:r w:rsidRPr="00EF4DAC">
        <w:rPr>
          <w:lang w:val="en-GB"/>
        </w:rPr>
        <w:t xml:space="preserve"> </w:t>
      </w:r>
      <w:r w:rsidR="0068434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68434E">
        <w:rPr>
          <w:lang w:val="fr-FR"/>
        </w:rPr>
        <w:instrText xml:space="preserve"> FORMCHECKBOX </w:instrText>
      </w:r>
      <w:r w:rsidR="0068434E">
        <w:rPr>
          <w:lang w:val="fr-FR"/>
        </w:rPr>
      </w:r>
      <w:r w:rsidR="0068434E">
        <w:rPr>
          <w:lang w:val="fr-FR"/>
        </w:rPr>
        <w:fldChar w:fldCharType="separate"/>
      </w:r>
      <w:r w:rsidR="0068434E">
        <w:rPr>
          <w:lang w:val="fr-FR"/>
        </w:rPr>
        <w:fldChar w:fldCharType="end"/>
      </w:r>
      <w:bookmarkEnd w:id="2"/>
      <w:r>
        <w:rPr>
          <w:lang w:val="fr-FR"/>
        </w:rPr>
        <w:t xml:space="preserve">Ja </w:t>
      </w:r>
      <w:r>
        <w:rPr>
          <w:lang w:val="fr-FR"/>
        </w:rPr>
        <w:tab/>
      </w:r>
      <w:r>
        <w:rPr>
          <w:lang w:val="fr-FR"/>
        </w:rPr>
        <w:tab/>
      </w:r>
      <w:r w:rsidR="0068434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34E">
        <w:rPr>
          <w:lang w:val="fr-FR"/>
        </w:rPr>
        <w:instrText xml:space="preserve"> FORMCHECKBOX </w:instrText>
      </w:r>
      <w:r w:rsidR="0068434E">
        <w:rPr>
          <w:lang w:val="fr-FR"/>
        </w:rPr>
      </w:r>
      <w:r w:rsidR="0068434E">
        <w:rPr>
          <w:lang w:val="fr-FR"/>
        </w:rPr>
        <w:fldChar w:fldCharType="separate"/>
      </w:r>
      <w:r w:rsidR="0068434E">
        <w:rPr>
          <w:lang w:val="fr-FR"/>
        </w:rPr>
        <w:fldChar w:fldCharType="end"/>
      </w:r>
      <w:r>
        <w:rPr>
          <w:lang w:val="fr-FR"/>
        </w:rPr>
        <w:t xml:space="preserve"> Nee</w:t>
      </w:r>
    </w:p>
    <w:p w14:paraId="164D9DD9" w14:textId="77777777" w:rsidR="00980467" w:rsidRDefault="00980467" w:rsidP="00DD79EB">
      <w:pPr>
        <w:pStyle w:val="Paragraphedeliste"/>
        <w:ind w:left="1440"/>
        <w:rPr>
          <w:lang w:val="fr-FR"/>
        </w:rPr>
      </w:pPr>
    </w:p>
    <w:p w14:paraId="3AAD401C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Zo ja, </w:t>
      </w:r>
      <w:r w:rsidR="005A7F6E">
        <w:rPr>
          <w:lang w:val="fr-FR"/>
        </w:rPr>
        <w:t>vul dan de contactgegevens in</w:t>
      </w:r>
      <w:r w:rsidR="0030577A">
        <w:rPr>
          <w:lang w:val="fr-FR"/>
        </w:rPr>
        <w:t>:</w:t>
      </w:r>
    </w:p>
    <w:p w14:paraId="23814771" w14:textId="15B5B585" w:rsidR="000C4997" w:rsidRPr="00EF4DAC" w:rsidRDefault="00516084">
      <w:pPr>
        <w:pStyle w:val="Paragraphedeliste"/>
        <w:ind w:left="1440"/>
        <w:rPr>
          <w:lang w:val="en-GB"/>
        </w:rPr>
      </w:pPr>
      <w:r w:rsidRPr="00EF4DAC">
        <w:rPr>
          <w:lang w:val="en-GB"/>
        </w:rPr>
        <w:t>Naam</w:t>
      </w:r>
      <w:r w:rsidR="005B5A21" w:rsidRPr="00EF4DAC">
        <w:rPr>
          <w:lang w:val="en-GB"/>
        </w:rPr>
        <w:t xml:space="preserve">: </w:t>
      </w:r>
      <w:r w:rsidR="005B5A21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B5A21" w:rsidRPr="00EF4DAC">
        <w:rPr>
          <w:lang w:val="en-GB"/>
        </w:rPr>
        <w:instrText xml:space="preserve"> FORMTEXT </w:instrText>
      </w:r>
      <w:r w:rsidR="005B5A21" w:rsidRPr="00045709">
        <w:rPr>
          <w:lang w:val="fr-FR"/>
        </w:rPr>
      </w:r>
      <w:r w:rsidR="005B5A21" w:rsidRPr="00045709">
        <w:rPr>
          <w:lang w:val="fr-FR"/>
        </w:rPr>
        <w:fldChar w:fldCharType="separate"/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fldChar w:fldCharType="end"/>
      </w:r>
    </w:p>
    <w:p w14:paraId="319E88A7" w14:textId="77777777" w:rsidR="00D93F18" w:rsidRPr="00EF4DAC" w:rsidRDefault="00D93F18" w:rsidP="007735C1">
      <w:pPr>
        <w:pStyle w:val="Paragraphedeliste"/>
        <w:ind w:left="1440"/>
        <w:rPr>
          <w:lang w:val="en-GB"/>
        </w:rPr>
      </w:pPr>
    </w:p>
    <w:p w14:paraId="29ED36E7" w14:textId="10DD0060" w:rsidR="000C4997" w:rsidRPr="00EF4DAC" w:rsidRDefault="00516084">
      <w:pPr>
        <w:pStyle w:val="Paragraphedeliste"/>
        <w:ind w:left="1440"/>
        <w:rPr>
          <w:lang w:val="en-GB"/>
        </w:rPr>
      </w:pPr>
      <w:r w:rsidRPr="00EF4DAC">
        <w:rPr>
          <w:lang w:val="en-GB"/>
        </w:rPr>
        <w:t>Telefoon / WhatsApp</w:t>
      </w:r>
      <w:r w:rsidR="005B5A21" w:rsidRPr="00EF4DAC">
        <w:rPr>
          <w:lang w:val="en-GB"/>
        </w:rPr>
        <w:t xml:space="preserve">: </w:t>
      </w:r>
      <w:r w:rsidR="005B5A21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B5A21" w:rsidRPr="00EF4DAC">
        <w:rPr>
          <w:lang w:val="en-GB"/>
        </w:rPr>
        <w:instrText xml:space="preserve"> FORMTEXT </w:instrText>
      </w:r>
      <w:r w:rsidR="005B5A21" w:rsidRPr="00045709">
        <w:rPr>
          <w:lang w:val="fr-FR"/>
        </w:rPr>
      </w:r>
      <w:r w:rsidR="005B5A21" w:rsidRPr="00045709">
        <w:rPr>
          <w:lang w:val="fr-FR"/>
        </w:rPr>
        <w:fldChar w:fldCharType="separate"/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fldChar w:fldCharType="end"/>
      </w:r>
    </w:p>
    <w:p w14:paraId="0C5FF34B" w14:textId="77777777" w:rsidR="009800D4" w:rsidRPr="00EF4DAC" w:rsidRDefault="009800D4" w:rsidP="004F3B9E">
      <w:pPr>
        <w:pStyle w:val="Paragraphedeliste"/>
        <w:ind w:left="1440"/>
        <w:rPr>
          <w:lang w:val="en-GB"/>
        </w:rPr>
      </w:pPr>
    </w:p>
    <w:p w14:paraId="580540A3" w14:textId="09640C3D" w:rsidR="000C4997" w:rsidRPr="00EF4DAC" w:rsidRDefault="00516084">
      <w:pPr>
        <w:pStyle w:val="Paragraphedeliste"/>
        <w:ind w:left="1440"/>
        <w:rPr>
          <w:lang w:val="en-GB"/>
        </w:rPr>
      </w:pPr>
      <w:r w:rsidRPr="00EF4DAC">
        <w:rPr>
          <w:lang w:val="en-GB"/>
        </w:rPr>
        <w:t>E-mail</w:t>
      </w:r>
      <w:r w:rsidR="005B5A21" w:rsidRPr="00EF4DAC">
        <w:rPr>
          <w:lang w:val="en-GB"/>
        </w:rPr>
        <w:t xml:space="preserve">: </w:t>
      </w:r>
      <w:r w:rsidR="005B5A21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B5A21" w:rsidRPr="00EF4DAC">
        <w:rPr>
          <w:lang w:val="en-GB"/>
        </w:rPr>
        <w:instrText xml:space="preserve"> FORMTEXT </w:instrText>
      </w:r>
      <w:r w:rsidR="005B5A21" w:rsidRPr="00045709">
        <w:rPr>
          <w:lang w:val="fr-FR"/>
        </w:rPr>
      </w:r>
      <w:r w:rsidR="005B5A21" w:rsidRPr="00045709">
        <w:rPr>
          <w:lang w:val="fr-FR"/>
        </w:rPr>
        <w:fldChar w:fldCharType="separate"/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fldChar w:fldCharType="end"/>
      </w:r>
      <w:r w:rsidR="00B32080" w:rsidRPr="00EF4DAC">
        <w:rPr>
          <w:u w:val="single"/>
          <w:lang w:val="en-GB"/>
        </w:rPr>
        <w:br w:type="page"/>
      </w:r>
    </w:p>
    <w:p w14:paraId="5C8D967D" w14:textId="77777777" w:rsidR="000C4997" w:rsidRDefault="00516084">
      <w:pPr>
        <w:pStyle w:val="Paragraphedeliste"/>
        <w:numPr>
          <w:ilvl w:val="0"/>
          <w:numId w:val="6"/>
        </w:numPr>
        <w:rPr>
          <w:u w:val="single"/>
          <w:lang w:val="fr-FR"/>
        </w:rPr>
      </w:pPr>
      <w:r>
        <w:rPr>
          <w:u w:val="single"/>
          <w:lang w:val="fr-FR"/>
        </w:rPr>
        <w:lastRenderedPageBreak/>
        <w:t>Sterilisatie</w:t>
      </w:r>
    </w:p>
    <w:p w14:paraId="3ED31B1E" w14:textId="77777777" w:rsidR="000C4997" w:rsidRPr="00EF4DAC" w:rsidRDefault="00516084">
      <w:pPr>
        <w:pStyle w:val="Paragraphedeliste"/>
        <w:numPr>
          <w:ilvl w:val="0"/>
          <w:numId w:val="5"/>
        </w:numPr>
        <w:rPr>
          <w:lang w:val="en-GB"/>
        </w:rPr>
      </w:pPr>
      <w:r w:rsidRPr="00EF4DAC">
        <w:rPr>
          <w:lang w:val="en-GB"/>
        </w:rPr>
        <w:t>Hebben jullie een protocol voor het steriliseren van apparatuur?</w:t>
      </w:r>
    </w:p>
    <w:p w14:paraId="43C42258" w14:textId="77777777" w:rsidR="000C4997" w:rsidRPr="00EF4DAC" w:rsidRDefault="00516084">
      <w:pPr>
        <w:pStyle w:val="Paragraphedeliste"/>
        <w:ind w:left="1440"/>
        <w:rPr>
          <w:lang w:val="en-GB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4DAC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72969" w:rsidRPr="00EF4DAC">
        <w:rPr>
          <w:lang w:val="en-GB"/>
        </w:rPr>
        <w:t xml:space="preserve"> Ja </w:t>
      </w:r>
      <w:r w:rsidR="00072969" w:rsidRPr="00EF4DAC">
        <w:rPr>
          <w:lang w:val="en-GB"/>
        </w:rPr>
        <w:tab/>
      </w:r>
      <w:r w:rsidR="00072969" w:rsidRPr="00EF4DAC">
        <w:rPr>
          <w:lang w:val="en-GB"/>
        </w:rPr>
        <w:tab/>
      </w:r>
      <w:r w:rsidR="00072969" w:rsidRPr="00EF4DAC">
        <w:rPr>
          <w:lang w:val="en-GB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4DAC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72969" w:rsidRPr="00EF4DAC">
        <w:rPr>
          <w:lang w:val="en-GB"/>
        </w:rPr>
        <w:t xml:space="preserve"> Nee</w:t>
      </w:r>
    </w:p>
    <w:p w14:paraId="566658A4" w14:textId="77777777" w:rsidR="004306F5" w:rsidRPr="00EF4DAC" w:rsidRDefault="004306F5" w:rsidP="004306F5">
      <w:pPr>
        <w:pStyle w:val="Paragraphedeliste"/>
        <w:ind w:left="1440"/>
        <w:rPr>
          <w:lang w:val="en-GB"/>
        </w:rPr>
      </w:pPr>
    </w:p>
    <w:p w14:paraId="2F638124" w14:textId="77777777" w:rsidR="000C4997" w:rsidRPr="00EF4DAC" w:rsidRDefault="00516084">
      <w:pPr>
        <w:pStyle w:val="Paragraphedeliste"/>
        <w:ind w:left="1440"/>
        <w:rPr>
          <w:lang w:val="en-GB"/>
        </w:rPr>
      </w:pPr>
      <w:r w:rsidRPr="00EF4DAC">
        <w:rPr>
          <w:lang w:val="en-GB"/>
        </w:rPr>
        <w:t xml:space="preserve">Zo </w:t>
      </w:r>
      <w:r w:rsidR="00636C92" w:rsidRPr="00EF4DAC">
        <w:rPr>
          <w:lang w:val="en-GB"/>
        </w:rPr>
        <w:t xml:space="preserve">ja, </w:t>
      </w:r>
      <w:r w:rsidR="003440D1" w:rsidRPr="00EF4DAC">
        <w:rPr>
          <w:lang w:val="en-GB"/>
        </w:rPr>
        <w:t>geef details</w:t>
      </w:r>
      <w:r w:rsidR="005B5A21" w:rsidRPr="00EF4DAC">
        <w:rPr>
          <w:lang w:val="en-GB"/>
        </w:rPr>
        <w:t xml:space="preserve">: </w:t>
      </w:r>
      <w:r w:rsidR="005B5A21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B5A21" w:rsidRPr="00EF4DAC">
        <w:rPr>
          <w:lang w:val="en-GB"/>
        </w:rPr>
        <w:instrText xml:space="preserve"> FORMTEXT </w:instrText>
      </w:r>
      <w:r w:rsidR="005B5A21" w:rsidRPr="00045709">
        <w:rPr>
          <w:lang w:val="fr-FR"/>
        </w:rPr>
      </w:r>
      <w:r w:rsidR="005B5A21" w:rsidRPr="00045709">
        <w:rPr>
          <w:lang w:val="fr-FR"/>
        </w:rPr>
        <w:fldChar w:fldCharType="separate"/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fldChar w:fldCharType="end"/>
      </w:r>
    </w:p>
    <w:p w14:paraId="175E1BB2" w14:textId="77777777" w:rsidR="003440D1" w:rsidRPr="00EF4DAC" w:rsidRDefault="003440D1" w:rsidP="004306F5">
      <w:pPr>
        <w:pStyle w:val="Paragraphedeliste"/>
        <w:ind w:left="1440"/>
        <w:rPr>
          <w:lang w:val="en-GB"/>
        </w:rPr>
      </w:pPr>
    </w:p>
    <w:p w14:paraId="1059386F" w14:textId="77777777" w:rsidR="00F326D2" w:rsidRPr="00EF4DAC" w:rsidRDefault="00F326D2" w:rsidP="004306F5">
      <w:pPr>
        <w:pStyle w:val="Paragraphedeliste"/>
        <w:ind w:left="1440"/>
        <w:rPr>
          <w:lang w:val="en-GB"/>
        </w:rPr>
      </w:pPr>
    </w:p>
    <w:p w14:paraId="49D6B9B7" w14:textId="77777777" w:rsidR="00F326D2" w:rsidRPr="00EF4DAC" w:rsidRDefault="00F326D2" w:rsidP="004306F5">
      <w:pPr>
        <w:pStyle w:val="Paragraphedeliste"/>
        <w:ind w:left="1440"/>
        <w:rPr>
          <w:lang w:val="en-GB"/>
        </w:rPr>
      </w:pPr>
    </w:p>
    <w:p w14:paraId="4D9F6E95" w14:textId="77777777" w:rsidR="000C4997" w:rsidRDefault="00516084">
      <w:pPr>
        <w:pStyle w:val="Paragraphedeliste"/>
        <w:numPr>
          <w:ilvl w:val="0"/>
          <w:numId w:val="6"/>
        </w:numPr>
        <w:rPr>
          <w:u w:val="single"/>
          <w:lang w:val="fr-FR"/>
        </w:rPr>
      </w:pPr>
      <w:r w:rsidRPr="00B32080">
        <w:rPr>
          <w:u w:val="single"/>
          <w:lang w:val="fr-FR"/>
        </w:rPr>
        <w:t>Sourcing</w:t>
      </w:r>
    </w:p>
    <w:p w14:paraId="78622071" w14:textId="77777777" w:rsidR="000C4997" w:rsidRDefault="0051608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Kunnen jullie verbruiksartikelen, extra accessoires en reserveonderdelen leveren?</w:t>
      </w:r>
    </w:p>
    <w:p w14:paraId="678398D8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9048F9">
        <w:rPr>
          <w:lang w:val="fr-FR"/>
        </w:rPr>
        <w:t xml:space="preserve"> Ja </w:t>
      </w:r>
      <w:r w:rsidR="009048F9">
        <w:rPr>
          <w:lang w:val="fr-FR"/>
        </w:rPr>
        <w:tab/>
      </w:r>
      <w:r w:rsidR="009048F9">
        <w:rPr>
          <w:lang w:val="fr-FR"/>
        </w:rPr>
        <w:tab/>
      </w:r>
      <w:r w:rsidR="009048F9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EE5BE8">
        <w:rPr>
          <w:lang w:val="fr-FR"/>
        </w:rPr>
        <w:t xml:space="preserve"> Nee</w:t>
      </w:r>
    </w:p>
    <w:p w14:paraId="3E8B71CF" w14:textId="77777777" w:rsidR="00980467" w:rsidRDefault="00980467" w:rsidP="00980467">
      <w:pPr>
        <w:pStyle w:val="Paragraphedeliste"/>
        <w:ind w:left="1440"/>
        <w:rPr>
          <w:lang w:val="fr-FR"/>
        </w:rPr>
      </w:pPr>
    </w:p>
    <w:p w14:paraId="0699D5CA" w14:textId="03CA781F" w:rsidR="000C4997" w:rsidRDefault="00516084">
      <w:pPr>
        <w:pStyle w:val="Paragraphedeliste"/>
        <w:numPr>
          <w:ilvl w:val="0"/>
          <w:numId w:val="5"/>
        </w:numPr>
        <w:rPr>
          <w:lang w:val="fr-FR"/>
        </w:rPr>
      </w:pPr>
      <w:r w:rsidRPr="00FE358E">
        <w:rPr>
          <w:lang w:val="fr-FR"/>
        </w:rPr>
        <w:t>Water</w:t>
      </w:r>
      <w:r>
        <w:rPr>
          <w:lang w:val="fr-FR"/>
        </w:rPr>
        <w:t xml:space="preserve">: </w:t>
      </w:r>
      <w:r>
        <w:rPr>
          <w:lang w:val="fr-FR"/>
        </w:rPr>
        <w:tab/>
      </w:r>
    </w:p>
    <w:p w14:paraId="56AB53B7" w14:textId="77777777" w:rsidR="000C4997" w:rsidRPr="000450F8" w:rsidRDefault="00516084">
      <w:pPr>
        <w:pStyle w:val="Paragraphedeliste"/>
        <w:ind w:left="1440"/>
        <w:rPr>
          <w:lang w:val="en-GB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0F8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FE358E" w:rsidRPr="000450F8">
        <w:rPr>
          <w:lang w:val="en-GB"/>
        </w:rPr>
        <w:t xml:space="preserve"> Stromend water</w:t>
      </w:r>
      <w:r w:rsidR="00FE358E" w:rsidRPr="000450F8">
        <w:rPr>
          <w:lang w:val="en-GB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50F8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FE358E" w:rsidRPr="000450F8">
        <w:rPr>
          <w:lang w:val="en-GB"/>
        </w:rPr>
        <w:t xml:space="preserve"> Stortbak</w:t>
      </w:r>
      <w:r w:rsidR="00FE358E" w:rsidRPr="000450F8">
        <w:rPr>
          <w:lang w:val="en-GB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0F8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FE358E" w:rsidRPr="000450F8">
        <w:rPr>
          <w:lang w:val="en-GB"/>
        </w:rPr>
        <w:t xml:space="preserve"> Bron</w:t>
      </w:r>
      <w:r w:rsidR="00FE358E" w:rsidRPr="000450F8">
        <w:rPr>
          <w:lang w:val="en-GB"/>
        </w:rPr>
        <w:tab/>
      </w:r>
      <w:r w:rsidR="00FE358E" w:rsidRPr="000450F8">
        <w:rPr>
          <w:lang w:val="en-GB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450F8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FE358E" w:rsidRPr="000450F8">
        <w:rPr>
          <w:lang w:val="en-GB"/>
        </w:rPr>
        <w:t xml:space="preserve"> Geen</w:t>
      </w:r>
    </w:p>
    <w:p w14:paraId="05B76934" w14:textId="77777777" w:rsidR="00383367" w:rsidRPr="000450F8" w:rsidRDefault="00383367" w:rsidP="00383367">
      <w:pPr>
        <w:pStyle w:val="Paragraphedeliste"/>
        <w:ind w:left="1440"/>
        <w:rPr>
          <w:lang w:val="en-GB"/>
        </w:rPr>
      </w:pPr>
    </w:p>
    <w:p w14:paraId="684B9B92" w14:textId="77777777" w:rsidR="004C1DA5" w:rsidRPr="000450F8" w:rsidRDefault="004C1DA5" w:rsidP="00383367">
      <w:pPr>
        <w:pStyle w:val="Paragraphedeliste"/>
        <w:ind w:left="1440"/>
        <w:rPr>
          <w:lang w:val="en-GB"/>
        </w:rPr>
      </w:pPr>
    </w:p>
    <w:p w14:paraId="379C2C45" w14:textId="3244343E" w:rsidR="000C4997" w:rsidRDefault="0051608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Elektriciteit: </w:t>
      </w:r>
    </w:p>
    <w:p w14:paraId="7D5B330C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Stadsstroom </w:t>
      </w:r>
      <w:r w:rsidR="00383367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Fotovoltaïsche panelen </w:t>
      </w:r>
    </w:p>
    <w:p w14:paraId="2EC2475A" w14:textId="77777777" w:rsidR="007C4674" w:rsidRDefault="007C4674" w:rsidP="00383367">
      <w:pPr>
        <w:pStyle w:val="Paragraphedeliste"/>
        <w:ind w:left="1440"/>
        <w:rPr>
          <w:lang w:val="fr-FR"/>
        </w:rPr>
      </w:pPr>
    </w:p>
    <w:p w14:paraId="6E380210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Generatorset </w:t>
      </w:r>
    </w:p>
    <w:p w14:paraId="75B40CC1" w14:textId="77777777" w:rsidR="00383367" w:rsidRDefault="00383367" w:rsidP="00383367">
      <w:pPr>
        <w:pStyle w:val="Paragraphedeliste"/>
        <w:ind w:left="1440"/>
        <w:rPr>
          <w:lang w:val="fr-FR"/>
        </w:rPr>
      </w:pPr>
    </w:p>
    <w:p w14:paraId="175A4C84" w14:textId="11EB03AE" w:rsidR="000C4997" w:rsidRPr="00EF4DAC" w:rsidRDefault="00516084">
      <w:pPr>
        <w:pStyle w:val="Paragraphedeliste"/>
        <w:ind w:left="1440"/>
        <w:rPr>
          <w:lang w:val="en-GB"/>
        </w:rPr>
      </w:pPr>
      <w:r w:rsidRPr="00EF4DAC">
        <w:rPr>
          <w:lang w:val="en-GB"/>
        </w:rPr>
        <w:t xml:space="preserve">In het geval van een stroomstoring, elektrisch veiligheidssysteem: </w:t>
      </w:r>
    </w:p>
    <w:p w14:paraId="7E3615ED" w14:textId="77777777" w:rsidR="000C4997" w:rsidRPr="00EF4DAC" w:rsidRDefault="00516084">
      <w:pPr>
        <w:pStyle w:val="Paragraphedeliste"/>
        <w:ind w:left="1440"/>
        <w:rPr>
          <w:lang w:val="en-GB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4DAC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 w:rsidRPr="00EF4DAC">
        <w:rPr>
          <w:lang w:val="en-GB"/>
        </w:rPr>
        <w:t xml:space="preserve"> Automatische activering stroomaggregaat </w:t>
      </w:r>
    </w:p>
    <w:p w14:paraId="7BF42B37" w14:textId="77777777" w:rsidR="007C4674" w:rsidRPr="00EF4DAC" w:rsidRDefault="007C4674" w:rsidP="00383367">
      <w:pPr>
        <w:pStyle w:val="Paragraphedeliste"/>
        <w:ind w:left="1440"/>
        <w:rPr>
          <w:lang w:val="en-GB"/>
        </w:rPr>
      </w:pPr>
    </w:p>
    <w:p w14:paraId="612AE293" w14:textId="77777777" w:rsidR="000C4997" w:rsidRPr="00EF4DAC" w:rsidRDefault="00516084">
      <w:pPr>
        <w:pStyle w:val="Paragraphedeliste"/>
        <w:ind w:left="1440"/>
        <w:rPr>
          <w:lang w:val="en-GB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4DAC">
        <w:rPr>
          <w:lang w:val="en-GB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 w:rsidRPr="00EF4DAC">
        <w:rPr>
          <w:lang w:val="en-GB"/>
        </w:rPr>
        <w:t xml:space="preserve"> Handmatige inschakeling generator </w:t>
      </w:r>
    </w:p>
    <w:p w14:paraId="45431C82" w14:textId="77777777" w:rsidR="007C4674" w:rsidRPr="00EF4DAC" w:rsidRDefault="007C4674" w:rsidP="00383367">
      <w:pPr>
        <w:pStyle w:val="Paragraphedeliste"/>
        <w:ind w:left="1440"/>
        <w:rPr>
          <w:lang w:val="en-GB"/>
        </w:rPr>
      </w:pPr>
    </w:p>
    <w:p w14:paraId="3AA991C6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UPS </w:t>
      </w:r>
      <w:r w:rsidR="00383367">
        <w:rPr>
          <w:lang w:val="fr-FR"/>
        </w:rPr>
        <w:tab/>
      </w:r>
      <w:r w:rsidR="00383367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Overspanningsbeveiliging </w:t>
      </w:r>
      <w:r w:rsidR="00383367">
        <w:rPr>
          <w:lang w:val="fr-FR"/>
        </w:rPr>
        <w:tab/>
      </w:r>
      <w:r w:rsidR="00383367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83367">
        <w:rPr>
          <w:lang w:val="fr-FR"/>
        </w:rPr>
        <w:t xml:space="preserve"> Geen </w:t>
      </w:r>
    </w:p>
    <w:p w14:paraId="164A3E03" w14:textId="77777777" w:rsidR="00383367" w:rsidRDefault="00383367" w:rsidP="00383367">
      <w:pPr>
        <w:pStyle w:val="Paragraphedeliste"/>
        <w:ind w:left="1440"/>
        <w:rPr>
          <w:lang w:val="fr-FR"/>
        </w:rPr>
      </w:pPr>
    </w:p>
    <w:p w14:paraId="3939ADD7" w14:textId="77777777" w:rsidR="004C1DA5" w:rsidRDefault="004C1DA5" w:rsidP="00383367">
      <w:pPr>
        <w:pStyle w:val="Paragraphedeliste"/>
        <w:ind w:left="1440"/>
        <w:rPr>
          <w:lang w:val="fr-FR"/>
        </w:rPr>
      </w:pPr>
    </w:p>
    <w:p w14:paraId="74CEE625" w14:textId="7FF8D5E4" w:rsidR="000C4997" w:rsidRDefault="0051608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 </w:t>
      </w:r>
      <w:r w:rsidR="003F17D2">
        <w:rPr>
          <w:lang w:val="fr-FR"/>
        </w:rPr>
        <w:t>zuurstof</w:t>
      </w:r>
      <w:r>
        <w:rPr>
          <w:lang w:val="fr-FR"/>
        </w:rPr>
        <w:t>:</w:t>
      </w:r>
    </w:p>
    <w:p w14:paraId="40601FDD" w14:textId="77777777" w:rsidR="000C4997" w:rsidRDefault="00516084">
      <w:pPr>
        <w:pStyle w:val="Paragraphedeliste"/>
        <w:ind w:left="144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F17D2">
        <w:rPr>
          <w:lang w:val="fr-FR"/>
        </w:rPr>
        <w:t xml:space="preserve"> Netwerk</w:t>
      </w:r>
      <w:r w:rsidR="003F17D2">
        <w:rPr>
          <w:lang w:val="fr-FR"/>
        </w:rPr>
        <w:tab/>
      </w:r>
      <w:r w:rsidR="003F17D2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3F17D2">
        <w:rPr>
          <w:lang w:val="fr-FR"/>
        </w:rPr>
        <w:t xml:space="preserve"> Flessen</w:t>
      </w:r>
    </w:p>
    <w:p w14:paraId="42B33607" w14:textId="77777777" w:rsidR="0021082D" w:rsidRDefault="0021082D" w:rsidP="0021082D">
      <w:pPr>
        <w:rPr>
          <w:lang w:val="fr-FR"/>
        </w:rPr>
      </w:pPr>
    </w:p>
    <w:p w14:paraId="702C9517" w14:textId="4031F2A7" w:rsidR="000C4997" w:rsidRDefault="00516084">
      <w:pPr>
        <w:rPr>
          <w:u w:val="single"/>
          <w:lang w:val="fr-FR"/>
        </w:rPr>
      </w:pPr>
      <w:r>
        <w:rPr>
          <w:lang w:val="fr-FR"/>
        </w:rPr>
        <w:tab/>
      </w:r>
      <w:r w:rsidRPr="0021082D">
        <w:rPr>
          <w:u w:val="single"/>
          <w:lang w:val="fr-FR"/>
        </w:rPr>
        <w:t>Opmerkingen</w:t>
      </w:r>
      <w:r w:rsidR="005B5A21" w:rsidRPr="005B5A21">
        <w:rPr>
          <w:lang w:val="fr-FR"/>
        </w:rPr>
        <w:t xml:space="preserve">: </w:t>
      </w:r>
      <w:r w:rsidR="005B5A21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B5A21" w:rsidRPr="00045709">
        <w:rPr>
          <w:lang w:val="fr-FR"/>
        </w:rPr>
        <w:instrText xml:space="preserve"> FORMTEXT </w:instrText>
      </w:r>
      <w:r w:rsidR="005B5A21" w:rsidRPr="00045709">
        <w:rPr>
          <w:lang w:val="fr-FR"/>
        </w:rPr>
      </w:r>
      <w:r w:rsidR="005B5A21" w:rsidRPr="00045709">
        <w:rPr>
          <w:lang w:val="fr-FR"/>
        </w:rPr>
        <w:fldChar w:fldCharType="separate"/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t> </w:t>
      </w:r>
      <w:r w:rsidR="005B5A21" w:rsidRPr="00045709">
        <w:rPr>
          <w:lang w:val="fr-FR"/>
        </w:rPr>
        <w:fldChar w:fldCharType="end"/>
      </w:r>
    </w:p>
    <w:p w14:paraId="7960786E" w14:textId="77777777" w:rsidR="003F17D2" w:rsidRDefault="003F17D2">
      <w:pPr>
        <w:rPr>
          <w:lang w:val="fr-FR"/>
        </w:rPr>
      </w:pPr>
      <w:r>
        <w:rPr>
          <w:lang w:val="fr-FR"/>
        </w:rPr>
        <w:br w:type="page"/>
      </w:r>
    </w:p>
    <w:p w14:paraId="04F91584" w14:textId="77777777" w:rsidR="000C4997" w:rsidRDefault="0051608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3F17D2">
        <w:rPr>
          <w:b/>
          <w:bCs/>
          <w:sz w:val="28"/>
          <w:szCs w:val="28"/>
          <w:u w:val="single"/>
          <w:lang w:val="fr-FR"/>
        </w:rPr>
        <w:lastRenderedPageBreak/>
        <w:t>Lijst van benodigde apparatuur</w:t>
      </w:r>
    </w:p>
    <w:p w14:paraId="62BB1EAD" w14:textId="77777777" w:rsidR="000C4997" w:rsidRPr="00EF4DAC" w:rsidRDefault="00516084">
      <w:pPr>
        <w:pStyle w:val="Paragraphedeliste"/>
        <w:rPr>
          <w:i/>
          <w:iCs/>
          <w:lang w:val="en-GB"/>
        </w:rPr>
      </w:pPr>
      <w:r w:rsidRPr="00EF4DAC">
        <w:rPr>
          <w:i/>
          <w:iCs/>
          <w:lang w:val="en-GB"/>
        </w:rPr>
        <w:t>Lijst opgesteld door het hoofd van de zorginstelling.</w:t>
      </w:r>
    </w:p>
    <w:p w14:paraId="3F94B5C1" w14:textId="77777777" w:rsidR="000C4997" w:rsidRPr="00EF4DAC" w:rsidRDefault="00516084">
      <w:pPr>
        <w:pStyle w:val="Paragraphedeliste"/>
        <w:rPr>
          <w:i/>
          <w:iCs/>
          <w:lang w:val="en-GB"/>
        </w:rPr>
      </w:pPr>
      <w:r w:rsidRPr="00EF4DAC">
        <w:rPr>
          <w:i/>
          <w:iCs/>
          <w:lang w:val="en-GB"/>
        </w:rPr>
        <w:t>Een nauwkeurige en realistische lijst, rekening houdend met de behoeften van de zorginstelling.</w:t>
      </w:r>
    </w:p>
    <w:p w14:paraId="470D7DF6" w14:textId="376255B2" w:rsidR="000C4997" w:rsidRPr="00EF4DAC" w:rsidRDefault="00516084">
      <w:pPr>
        <w:pStyle w:val="Paragraphedeliste"/>
        <w:rPr>
          <w:b/>
          <w:bCs/>
          <w:u w:val="single"/>
          <w:lang w:val="en-GB"/>
        </w:rPr>
      </w:pPr>
      <w:r w:rsidRPr="00EF4DAC">
        <w:rPr>
          <w:b/>
          <w:bCs/>
          <w:u w:val="single"/>
          <w:lang w:val="en-GB"/>
        </w:rPr>
        <w:t xml:space="preserve">De door </w:t>
      </w:r>
      <w:r>
        <w:rPr>
          <w:b/>
          <w:bCs/>
          <w:u w:val="single"/>
          <w:lang w:val="en-GB"/>
        </w:rPr>
        <w:t>ZZG</w:t>
      </w:r>
      <w:r w:rsidRPr="00EF4DAC">
        <w:rPr>
          <w:b/>
          <w:bCs/>
          <w:u w:val="single"/>
          <w:lang w:val="en-GB"/>
        </w:rPr>
        <w:t xml:space="preserve"> geleverde verbruiksartikelen zijn schoon en ongebruikt.</w:t>
      </w:r>
    </w:p>
    <w:p w14:paraId="6BA61FD4" w14:textId="77777777" w:rsidR="003F17D2" w:rsidRPr="00EF4DAC" w:rsidRDefault="003F17D2" w:rsidP="003F17D2">
      <w:pPr>
        <w:pStyle w:val="Paragraphedeliste"/>
        <w:rPr>
          <w:b/>
          <w:bCs/>
          <w:u w:val="single"/>
          <w:lang w:val="en-GB"/>
        </w:rPr>
      </w:pPr>
    </w:p>
    <w:tbl>
      <w:tblPr>
        <w:tblStyle w:val="Grilledutableau"/>
        <w:tblW w:w="8544" w:type="dxa"/>
        <w:tblInd w:w="720" w:type="dxa"/>
        <w:tblLook w:val="04A0" w:firstRow="1" w:lastRow="0" w:firstColumn="1" w:lastColumn="0" w:noHBand="0" w:noVBand="1"/>
      </w:tblPr>
      <w:tblGrid>
        <w:gridCol w:w="4272"/>
        <w:gridCol w:w="4272"/>
      </w:tblGrid>
      <w:tr w:rsidR="003F17D2" w14:paraId="30C9937E" w14:textId="77777777" w:rsidTr="003F17D2">
        <w:trPr>
          <w:trHeight w:val="1067"/>
        </w:trPr>
        <w:tc>
          <w:tcPr>
            <w:tcW w:w="4272" w:type="dxa"/>
          </w:tcPr>
          <w:p w14:paraId="5F200392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6A35E61B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3FF95405" w14:textId="77777777" w:rsidTr="003F17D2">
        <w:trPr>
          <w:trHeight w:val="1067"/>
        </w:trPr>
        <w:tc>
          <w:tcPr>
            <w:tcW w:w="4272" w:type="dxa"/>
          </w:tcPr>
          <w:p w14:paraId="402C2203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7821B3BD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3E6D9EFE" w14:textId="77777777" w:rsidTr="003F17D2">
        <w:trPr>
          <w:trHeight w:val="1111"/>
        </w:trPr>
        <w:tc>
          <w:tcPr>
            <w:tcW w:w="4272" w:type="dxa"/>
          </w:tcPr>
          <w:p w14:paraId="5B190F1E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6B65E0CA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065B7F95" w14:textId="77777777" w:rsidTr="003F17D2">
        <w:trPr>
          <w:trHeight w:val="1067"/>
        </w:trPr>
        <w:tc>
          <w:tcPr>
            <w:tcW w:w="4272" w:type="dxa"/>
          </w:tcPr>
          <w:p w14:paraId="0E79489F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5DE3C723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63444948" w14:textId="77777777" w:rsidTr="003F17D2">
        <w:trPr>
          <w:trHeight w:val="1067"/>
        </w:trPr>
        <w:tc>
          <w:tcPr>
            <w:tcW w:w="4272" w:type="dxa"/>
          </w:tcPr>
          <w:p w14:paraId="7F3A1FE3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73E64079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2E4C94F9" w14:textId="77777777" w:rsidTr="003F17D2">
        <w:trPr>
          <w:trHeight w:val="1067"/>
        </w:trPr>
        <w:tc>
          <w:tcPr>
            <w:tcW w:w="4272" w:type="dxa"/>
          </w:tcPr>
          <w:p w14:paraId="4DBC3B94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4946703C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420BFDE0" w14:textId="77777777" w:rsidTr="003F17D2">
        <w:trPr>
          <w:trHeight w:val="1111"/>
        </w:trPr>
        <w:tc>
          <w:tcPr>
            <w:tcW w:w="4272" w:type="dxa"/>
          </w:tcPr>
          <w:p w14:paraId="4AFBF2DE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3EA10365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4F9D52A8" w14:textId="77777777" w:rsidTr="003F17D2">
        <w:trPr>
          <w:trHeight w:val="1067"/>
        </w:trPr>
        <w:tc>
          <w:tcPr>
            <w:tcW w:w="4272" w:type="dxa"/>
          </w:tcPr>
          <w:p w14:paraId="61175F74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58B5C041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021A83E5" w14:textId="77777777" w:rsidTr="003F17D2">
        <w:trPr>
          <w:trHeight w:val="1067"/>
        </w:trPr>
        <w:tc>
          <w:tcPr>
            <w:tcW w:w="4272" w:type="dxa"/>
          </w:tcPr>
          <w:p w14:paraId="6178D716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73E061F2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  <w:tr w:rsidR="003F17D2" w14:paraId="6352DFB1" w14:textId="77777777" w:rsidTr="003F17D2">
        <w:trPr>
          <w:trHeight w:val="1067"/>
        </w:trPr>
        <w:tc>
          <w:tcPr>
            <w:tcW w:w="4272" w:type="dxa"/>
          </w:tcPr>
          <w:p w14:paraId="4E4288C9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  <w:tc>
          <w:tcPr>
            <w:tcW w:w="4272" w:type="dxa"/>
          </w:tcPr>
          <w:p w14:paraId="69866162" w14:textId="77777777" w:rsidR="000C4997" w:rsidRDefault="00516084">
            <w:pPr>
              <w:pStyle w:val="Paragraphedeliste"/>
              <w:ind w:left="0"/>
              <w:rPr>
                <w:b/>
                <w:bCs/>
                <w:u w:val="single"/>
                <w:lang w:val="fr-FR"/>
              </w:rPr>
            </w:pPr>
            <w:r w:rsidRPr="00045709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45709">
              <w:rPr>
                <w:lang w:val="fr-FR"/>
              </w:rPr>
              <w:instrText xml:space="preserve"> FORMTEXT </w:instrText>
            </w:r>
            <w:r w:rsidRPr="00045709">
              <w:rPr>
                <w:lang w:val="fr-FR"/>
              </w:rPr>
            </w:r>
            <w:r w:rsidRPr="00045709">
              <w:rPr>
                <w:lang w:val="fr-FR"/>
              </w:rPr>
              <w:fldChar w:fldCharType="separate"/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t> </w:t>
            </w:r>
            <w:r w:rsidRPr="00045709">
              <w:rPr>
                <w:lang w:val="fr-FR"/>
              </w:rPr>
              <w:fldChar w:fldCharType="end"/>
            </w:r>
          </w:p>
        </w:tc>
      </w:tr>
    </w:tbl>
    <w:p w14:paraId="5C542DC0" w14:textId="1765850E" w:rsidR="007E05A7" w:rsidRDefault="007E05A7">
      <w:pPr>
        <w:rPr>
          <w:b/>
          <w:bCs/>
          <w:sz w:val="28"/>
          <w:szCs w:val="28"/>
          <w:u w:val="single"/>
          <w:lang w:val="fr-FR"/>
        </w:rPr>
      </w:pPr>
    </w:p>
    <w:p w14:paraId="246BF84B" w14:textId="77777777" w:rsidR="000C4997" w:rsidRDefault="0051608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58419D">
        <w:rPr>
          <w:b/>
          <w:bCs/>
          <w:sz w:val="28"/>
          <w:szCs w:val="28"/>
          <w:u w:val="single"/>
          <w:lang w:val="fr-FR"/>
        </w:rPr>
        <w:lastRenderedPageBreak/>
        <w:t xml:space="preserve">Voorschriften </w:t>
      </w:r>
      <w:r w:rsidR="003F17D2" w:rsidRPr="0058419D">
        <w:rPr>
          <w:b/>
          <w:bCs/>
          <w:sz w:val="28"/>
          <w:szCs w:val="28"/>
          <w:u w:val="single"/>
          <w:lang w:val="fr-FR"/>
        </w:rPr>
        <w:t>voor projectaanvragen</w:t>
      </w:r>
    </w:p>
    <w:p w14:paraId="5D210B0B" w14:textId="4AA26396" w:rsidR="000C4997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fr-FR"/>
        </w:rPr>
      </w:pPr>
      <w:r w:rsidRPr="0049629F">
        <w:rPr>
          <w:lang w:val="fr-FR"/>
        </w:rPr>
        <w:t xml:space="preserve">De aanvrager </w:t>
      </w:r>
      <w:r w:rsidR="007E2A78" w:rsidRPr="0049629F">
        <w:rPr>
          <w:lang w:val="fr-FR"/>
        </w:rPr>
        <w:t xml:space="preserve">verbindt zich ertoe om </w:t>
      </w:r>
      <w:r w:rsidR="00B50A7E">
        <w:rPr>
          <w:lang w:val="fr-FR"/>
        </w:rPr>
        <w:t xml:space="preserve">vóór </w:t>
      </w:r>
      <w:r w:rsidR="000E3138">
        <w:rPr>
          <w:lang w:val="fr-FR"/>
        </w:rPr>
        <w:t xml:space="preserve">het laden van de container </w:t>
      </w:r>
      <w:r w:rsidR="007E2A78" w:rsidRPr="0049629F">
        <w:rPr>
          <w:lang w:val="fr-FR"/>
        </w:rPr>
        <w:t xml:space="preserve">de totale beheerkosten (laden, lossen, revisie, opslag en verlading van de apparatuur) te betalen </w:t>
      </w:r>
      <w:r w:rsidR="00C97A9E">
        <w:rPr>
          <w:lang w:val="fr-FR"/>
        </w:rPr>
        <w:t xml:space="preserve">op </w:t>
      </w:r>
      <w:r>
        <w:rPr>
          <w:lang w:val="fr-FR"/>
        </w:rPr>
        <w:t xml:space="preserve">de </w:t>
      </w:r>
      <w:r w:rsidR="00C97A9E">
        <w:rPr>
          <w:lang w:val="fr-FR"/>
        </w:rPr>
        <w:t xml:space="preserve">rekening </w:t>
      </w:r>
      <w:r w:rsidR="00BC5719" w:rsidRPr="00C53A69">
        <w:rPr>
          <w:b/>
          <w:bCs/>
        </w:rPr>
        <w:t xml:space="preserve">BE46 0000 0000 3636 </w:t>
      </w:r>
      <w:r w:rsidR="00C97A9E">
        <w:rPr>
          <w:lang w:val="fr-FR"/>
        </w:rPr>
        <w:t xml:space="preserve">van </w:t>
      </w:r>
      <w:r>
        <w:rPr>
          <w:lang w:val="fr-FR"/>
        </w:rPr>
        <w:t>ZZG</w:t>
      </w:r>
      <w:r w:rsidR="00BC5719">
        <w:rPr>
          <w:b/>
          <w:bCs/>
        </w:rPr>
        <w:t>.</w:t>
      </w:r>
    </w:p>
    <w:p w14:paraId="57B18EDE" w14:textId="2F1EEA16" w:rsidR="000C4997" w:rsidRPr="00EF4DAC" w:rsidRDefault="00516084">
      <w:pPr>
        <w:pStyle w:val="Paragraphedeliste"/>
        <w:ind w:left="1440"/>
        <w:rPr>
          <w:u w:val="single"/>
          <w:lang w:val="en-GB"/>
        </w:rPr>
      </w:pPr>
      <w:r w:rsidRPr="00EF4DAC">
        <w:rPr>
          <w:lang w:val="en-GB"/>
        </w:rPr>
        <w:t xml:space="preserve">De </w:t>
      </w:r>
      <w:proofErr w:type="spellStart"/>
      <w:r w:rsidRPr="00EF4DAC">
        <w:rPr>
          <w:lang w:val="en-GB"/>
        </w:rPr>
        <w:t>vaste</w:t>
      </w:r>
      <w:proofErr w:type="spellEnd"/>
      <w:r w:rsidRPr="00EF4DAC">
        <w:rPr>
          <w:lang w:val="en-GB"/>
        </w:rPr>
        <w:t xml:space="preserve"> </w:t>
      </w:r>
      <w:proofErr w:type="spellStart"/>
      <w:r w:rsidRPr="00EF4DAC">
        <w:rPr>
          <w:lang w:val="en-GB"/>
        </w:rPr>
        <w:t>prijs</w:t>
      </w:r>
      <w:proofErr w:type="spellEnd"/>
      <w:r w:rsidRPr="00EF4DAC">
        <w:rPr>
          <w:lang w:val="en-GB"/>
        </w:rPr>
        <w:t xml:space="preserve"> </w:t>
      </w:r>
      <w:r w:rsidR="00222102" w:rsidRPr="00EF4DAC">
        <w:rPr>
          <w:lang w:val="en-GB"/>
        </w:rPr>
        <w:t xml:space="preserve">is </w:t>
      </w:r>
      <w:r w:rsidR="00222102" w:rsidRPr="00EF4DAC">
        <w:rPr>
          <w:b/>
          <w:bCs/>
          <w:lang w:val="en-GB"/>
        </w:rPr>
        <w:t>€</w:t>
      </w:r>
      <w:r w:rsidR="005C20C6">
        <w:rPr>
          <w:b/>
          <w:bCs/>
          <w:lang w:val="en-GB"/>
        </w:rPr>
        <w:t>2.200</w:t>
      </w:r>
      <w:r w:rsidR="00222102" w:rsidRPr="00EF4DAC">
        <w:rPr>
          <w:b/>
          <w:bCs/>
          <w:lang w:val="en-GB"/>
        </w:rPr>
        <w:t xml:space="preserve"> </w:t>
      </w:r>
      <w:proofErr w:type="spellStart"/>
      <w:r w:rsidR="00222102" w:rsidRPr="00EF4DAC">
        <w:rPr>
          <w:lang w:val="en-GB"/>
        </w:rPr>
        <w:t>voor</w:t>
      </w:r>
      <w:proofErr w:type="spellEnd"/>
      <w:r w:rsidR="00222102" w:rsidRPr="00EF4DAC">
        <w:rPr>
          <w:lang w:val="en-GB"/>
        </w:rPr>
        <w:t xml:space="preserve"> de </w:t>
      </w:r>
      <w:proofErr w:type="spellStart"/>
      <w:r w:rsidR="00222102" w:rsidRPr="00EF4DAC">
        <w:rPr>
          <w:lang w:val="en-GB"/>
        </w:rPr>
        <w:t>verzending</w:t>
      </w:r>
      <w:proofErr w:type="spellEnd"/>
      <w:r w:rsidR="00222102" w:rsidRPr="00EF4DAC">
        <w:rPr>
          <w:lang w:val="en-GB"/>
        </w:rPr>
        <w:t xml:space="preserve"> van een 60m</w:t>
      </w:r>
      <w:r>
        <w:rPr>
          <w:lang w:val="en-GB"/>
        </w:rPr>
        <w:t>-</w:t>
      </w:r>
      <w:r w:rsidR="00222102" w:rsidRPr="00EF4DAC">
        <w:rPr>
          <w:lang w:val="en-GB"/>
        </w:rPr>
        <w:t>container</w:t>
      </w:r>
      <w:r w:rsidR="00222102" w:rsidRPr="00EF4DAC">
        <w:rPr>
          <w:vertAlign w:val="superscript"/>
          <w:lang w:val="en-GB"/>
        </w:rPr>
        <w:t>3</w:t>
      </w:r>
      <w:r w:rsidR="00F921CC" w:rsidRPr="00EF4DAC">
        <w:rPr>
          <w:vertAlign w:val="superscript"/>
          <w:lang w:val="en-GB"/>
        </w:rPr>
        <w:t xml:space="preserve"> </w:t>
      </w:r>
      <w:r w:rsidR="00F921CC" w:rsidRPr="00EF4DAC">
        <w:rPr>
          <w:lang w:val="en-GB"/>
        </w:rPr>
        <w:t xml:space="preserve"> (40 ft.)</w:t>
      </w:r>
    </w:p>
    <w:p w14:paraId="51C2CDBD" w14:textId="76E60659" w:rsidR="000C4997" w:rsidRPr="00EF4DAC" w:rsidRDefault="00516084">
      <w:pPr>
        <w:pStyle w:val="Paragraphedeliste"/>
        <w:spacing w:line="276" w:lineRule="auto"/>
        <w:ind w:left="1440"/>
        <w:rPr>
          <w:b/>
          <w:bCs/>
          <w:lang w:val="en-GB"/>
        </w:rPr>
      </w:pPr>
      <w:r w:rsidRPr="00EF4DAC">
        <w:rPr>
          <w:b/>
          <w:bCs/>
          <w:lang w:val="en-GB"/>
        </w:rPr>
        <w:t xml:space="preserve">Als de totale beheervergoeding niet wordt betaald, wordt er geen </w:t>
      </w:r>
      <w:r>
        <w:rPr>
          <w:b/>
          <w:bCs/>
          <w:lang w:val="en-GB"/>
        </w:rPr>
        <w:t>ZZG</w:t>
      </w:r>
      <w:r w:rsidRPr="00EF4DAC">
        <w:rPr>
          <w:b/>
          <w:bCs/>
          <w:lang w:val="en-GB"/>
        </w:rPr>
        <w:t>-materiaal in de container geladen.</w:t>
      </w:r>
    </w:p>
    <w:p w14:paraId="395BA580" w14:textId="77777777" w:rsidR="0068665B" w:rsidRPr="00EF4DAC" w:rsidRDefault="0068665B" w:rsidP="0068665B">
      <w:pPr>
        <w:pStyle w:val="Paragraphedeliste"/>
        <w:ind w:left="1440"/>
        <w:rPr>
          <w:b/>
          <w:bCs/>
          <w:u w:val="single"/>
          <w:lang w:val="en-GB"/>
        </w:rPr>
      </w:pPr>
    </w:p>
    <w:p w14:paraId="0BE8F12D" w14:textId="0C527676" w:rsidR="000C4997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fr-FR"/>
        </w:rPr>
      </w:pPr>
      <w:r w:rsidRPr="0049629F">
        <w:rPr>
          <w:lang w:val="fr-FR"/>
        </w:rPr>
        <w:t xml:space="preserve">De aanvrager </w:t>
      </w:r>
      <w:r w:rsidR="001C0350" w:rsidRPr="0049629F">
        <w:rPr>
          <w:lang w:val="fr-FR"/>
        </w:rPr>
        <w:t xml:space="preserve">verbindt zich ertoe de vervoerder van zijn keuze aan te wijzen om </w:t>
      </w:r>
      <w:r w:rsidR="003F5521" w:rsidRPr="0049629F">
        <w:rPr>
          <w:lang w:val="fr-FR"/>
        </w:rPr>
        <w:t xml:space="preserve">de container van Champion naar de eindbestemming te vervoeren. Indien nodig kan </w:t>
      </w:r>
      <w:r>
        <w:rPr>
          <w:lang w:val="fr-FR"/>
        </w:rPr>
        <w:t xml:space="preserve">ZZG </w:t>
      </w:r>
      <w:r w:rsidR="000B36E4">
        <w:rPr>
          <w:lang w:val="fr-FR"/>
        </w:rPr>
        <w:t xml:space="preserve">een lijst van </w:t>
      </w:r>
      <w:r w:rsidR="00B1636C">
        <w:rPr>
          <w:lang w:val="fr-FR"/>
        </w:rPr>
        <w:t>vervoerders</w:t>
      </w:r>
      <w:r w:rsidR="000B36E4">
        <w:rPr>
          <w:lang w:val="fr-FR"/>
        </w:rPr>
        <w:t xml:space="preserve"> verstrekken</w:t>
      </w:r>
      <w:r w:rsidR="003D40A7">
        <w:rPr>
          <w:lang w:val="fr-FR"/>
        </w:rPr>
        <w:t>.</w:t>
      </w:r>
    </w:p>
    <w:p w14:paraId="0278FE61" w14:textId="77777777" w:rsidR="0068665B" w:rsidRPr="0049629F" w:rsidRDefault="0068665B" w:rsidP="0068665B">
      <w:pPr>
        <w:pStyle w:val="Paragraphedeliste"/>
        <w:ind w:left="1440"/>
        <w:rPr>
          <w:b/>
          <w:bCs/>
          <w:u w:val="single"/>
          <w:lang w:val="fr-FR"/>
        </w:rPr>
      </w:pPr>
    </w:p>
    <w:p w14:paraId="76C37719" w14:textId="77777777" w:rsidR="000C4997" w:rsidRPr="00EF4DAC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en-GB"/>
        </w:rPr>
      </w:pPr>
      <w:r w:rsidRPr="00EF4DAC">
        <w:rPr>
          <w:lang w:val="en-GB"/>
        </w:rPr>
        <w:t xml:space="preserve">Alle </w:t>
      </w:r>
      <w:r w:rsidR="00665C04" w:rsidRPr="00EF4DAC">
        <w:rPr>
          <w:lang w:val="en-GB"/>
        </w:rPr>
        <w:t xml:space="preserve">kosten voor </w:t>
      </w:r>
      <w:r w:rsidR="004B4612" w:rsidRPr="00EF4DAC">
        <w:rPr>
          <w:lang w:val="en-GB"/>
        </w:rPr>
        <w:t xml:space="preserve">transport en </w:t>
      </w:r>
      <w:r w:rsidR="00665C04" w:rsidRPr="00EF4DAC">
        <w:rPr>
          <w:lang w:val="en-GB"/>
        </w:rPr>
        <w:t xml:space="preserve">inklaring worden </w:t>
      </w:r>
      <w:r w:rsidR="004B4612" w:rsidRPr="00EF4DAC">
        <w:rPr>
          <w:lang w:val="en-GB"/>
        </w:rPr>
        <w:t xml:space="preserve">volledig gedragen </w:t>
      </w:r>
      <w:r w:rsidR="00B51398" w:rsidRPr="00EF4DAC">
        <w:rPr>
          <w:lang w:val="en-GB"/>
        </w:rPr>
        <w:t xml:space="preserve">door de aanvrager. Dit geldt ook voor </w:t>
      </w:r>
      <w:r w:rsidR="00693B43" w:rsidRPr="00EF4DAC">
        <w:rPr>
          <w:lang w:val="en-GB"/>
        </w:rPr>
        <w:t xml:space="preserve">eventuele extra kosten als </w:t>
      </w:r>
      <w:r w:rsidR="005A2D54" w:rsidRPr="00EF4DAC">
        <w:rPr>
          <w:lang w:val="en-GB"/>
        </w:rPr>
        <w:t>de container geblokkeerd raakt of vertraging oploopt.</w:t>
      </w:r>
    </w:p>
    <w:p w14:paraId="43BCEC33" w14:textId="77777777" w:rsidR="0068665B" w:rsidRPr="00EF4DAC" w:rsidRDefault="0068665B" w:rsidP="0068665B">
      <w:pPr>
        <w:pStyle w:val="Paragraphedeliste"/>
        <w:ind w:left="1440"/>
        <w:rPr>
          <w:b/>
          <w:bCs/>
          <w:u w:val="single"/>
          <w:lang w:val="en-GB"/>
        </w:rPr>
      </w:pPr>
    </w:p>
    <w:p w14:paraId="41BE4382" w14:textId="4F641C58" w:rsidR="000C4997" w:rsidRPr="00EF4DAC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en-GB"/>
        </w:rPr>
      </w:pPr>
      <w:r w:rsidRPr="00EF4DAC">
        <w:rPr>
          <w:lang w:val="en-GB"/>
        </w:rPr>
        <w:t xml:space="preserve">De </w:t>
      </w:r>
      <w:r w:rsidR="004831EA" w:rsidRPr="00EF4DAC">
        <w:rPr>
          <w:lang w:val="en-GB"/>
        </w:rPr>
        <w:t xml:space="preserve">door </w:t>
      </w:r>
      <w:r>
        <w:rPr>
          <w:lang w:val="en-GB"/>
        </w:rPr>
        <w:t>ZZG</w:t>
      </w:r>
      <w:r w:rsidRPr="00EF4DAC">
        <w:rPr>
          <w:lang w:val="en-GB"/>
        </w:rPr>
        <w:t xml:space="preserve"> </w:t>
      </w:r>
      <w:r w:rsidR="004831EA" w:rsidRPr="00EF4DAC">
        <w:rPr>
          <w:lang w:val="en-GB"/>
        </w:rPr>
        <w:t xml:space="preserve">geschonken apparatuur </w:t>
      </w:r>
      <w:r w:rsidR="009512AE" w:rsidRPr="00EF4DAC">
        <w:rPr>
          <w:lang w:val="en-GB"/>
        </w:rPr>
        <w:t>kan worden gereviseerd, maar wordt niet gedekt door enige vorm van garantie</w:t>
      </w:r>
      <w:r w:rsidR="004E3237" w:rsidRPr="00EF4DAC">
        <w:rPr>
          <w:lang w:val="en-GB"/>
        </w:rPr>
        <w:t>.</w:t>
      </w:r>
    </w:p>
    <w:p w14:paraId="3B30AA0B" w14:textId="77777777" w:rsidR="00E4356D" w:rsidRPr="00EF4DAC" w:rsidRDefault="00E4356D" w:rsidP="00E4356D">
      <w:pPr>
        <w:pStyle w:val="Paragraphedeliste"/>
        <w:ind w:left="1440"/>
        <w:rPr>
          <w:b/>
          <w:bCs/>
          <w:u w:val="single"/>
          <w:lang w:val="en-GB"/>
        </w:rPr>
      </w:pPr>
    </w:p>
    <w:p w14:paraId="54F83D57" w14:textId="6F46E457" w:rsidR="000C4997" w:rsidRPr="00EF4DAC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en-GB"/>
        </w:rPr>
      </w:pPr>
      <w:r>
        <w:rPr>
          <w:lang w:val="en-GB"/>
        </w:rPr>
        <w:t>ZZG</w:t>
      </w:r>
      <w:r w:rsidRPr="00EF4DAC">
        <w:rPr>
          <w:lang w:val="en-GB"/>
        </w:rPr>
        <w:t xml:space="preserve"> kan op geen enkele manier verantwoordelijk worden gehouden voor </w:t>
      </w:r>
      <w:r w:rsidR="0047170F" w:rsidRPr="00EF4DAC">
        <w:rPr>
          <w:lang w:val="en-GB"/>
        </w:rPr>
        <w:t xml:space="preserve">verkeerd gebruik van apparatuur op locatie of voor </w:t>
      </w:r>
      <w:r w:rsidR="009C3D40" w:rsidRPr="00EF4DAC">
        <w:rPr>
          <w:lang w:val="en-GB"/>
        </w:rPr>
        <w:t>schade veroorzaakt tijdens transport.</w:t>
      </w:r>
    </w:p>
    <w:p w14:paraId="5256082C" w14:textId="77777777" w:rsidR="0068665B" w:rsidRPr="00EF4DAC" w:rsidRDefault="0068665B" w:rsidP="0068665B">
      <w:pPr>
        <w:pStyle w:val="Paragraphedeliste"/>
        <w:ind w:left="1440"/>
        <w:rPr>
          <w:b/>
          <w:bCs/>
          <w:u w:val="single"/>
          <w:lang w:val="en-GB"/>
        </w:rPr>
      </w:pPr>
    </w:p>
    <w:p w14:paraId="49846A75" w14:textId="15182F81" w:rsidR="000C4997" w:rsidRPr="00EF4DAC" w:rsidRDefault="00516084">
      <w:pPr>
        <w:pStyle w:val="Paragraphedeliste"/>
        <w:numPr>
          <w:ilvl w:val="0"/>
          <w:numId w:val="5"/>
        </w:numPr>
        <w:rPr>
          <w:b/>
          <w:bCs/>
          <w:u w:val="single"/>
          <w:lang w:val="en-GB"/>
        </w:rPr>
      </w:pPr>
      <w:r w:rsidRPr="00EF4DAC">
        <w:rPr>
          <w:lang w:val="en-GB"/>
        </w:rPr>
        <w:t xml:space="preserve">De aanvrager verplicht zich om </w:t>
      </w:r>
      <w:r w:rsidR="008D62C0">
        <w:rPr>
          <w:lang w:val="en-GB"/>
        </w:rPr>
        <w:t xml:space="preserve">ZZG </w:t>
      </w:r>
      <w:r w:rsidRPr="00EF4DAC">
        <w:rPr>
          <w:lang w:val="en-GB"/>
        </w:rPr>
        <w:t xml:space="preserve">te voorzien van </w:t>
      </w:r>
      <w:r w:rsidR="00D43F53" w:rsidRPr="00EF4DAC">
        <w:rPr>
          <w:lang w:val="en-GB"/>
        </w:rPr>
        <w:t>bewijs van levering en installatie van de apparatuur (documenten, foto's, video's, etc.)</w:t>
      </w:r>
      <w:r w:rsidR="00F903B4" w:rsidRPr="00EF4DAC">
        <w:rPr>
          <w:lang w:val="en-GB"/>
        </w:rPr>
        <w:t xml:space="preserve">, </w:t>
      </w:r>
      <w:r w:rsidR="00B91D6F" w:rsidRPr="00EF4DAC">
        <w:rPr>
          <w:lang w:val="en-GB"/>
        </w:rPr>
        <w:t xml:space="preserve">zodat we </w:t>
      </w:r>
      <w:r w:rsidR="004E537A" w:rsidRPr="00EF4DAC">
        <w:rPr>
          <w:lang w:val="en-GB"/>
        </w:rPr>
        <w:t xml:space="preserve">onze gulle gevers kunnen </w:t>
      </w:r>
      <w:r w:rsidR="00B91D6F" w:rsidRPr="00EF4DAC">
        <w:rPr>
          <w:lang w:val="en-GB"/>
        </w:rPr>
        <w:t>bedanken en opvolgen</w:t>
      </w:r>
      <w:r w:rsidR="00C563EE" w:rsidRPr="00EF4DAC">
        <w:rPr>
          <w:lang w:val="en-GB"/>
        </w:rPr>
        <w:t>.</w:t>
      </w:r>
    </w:p>
    <w:p w14:paraId="77F4E89C" w14:textId="77777777" w:rsidR="00577EEC" w:rsidRPr="00EF4DAC" w:rsidRDefault="00577EEC" w:rsidP="0068665B">
      <w:pPr>
        <w:rPr>
          <w:lang w:val="en-GB"/>
        </w:rPr>
      </w:pPr>
    </w:p>
    <w:p w14:paraId="098CAE46" w14:textId="77777777" w:rsidR="000C4997" w:rsidRPr="00EF4DAC" w:rsidRDefault="00516084">
      <w:pPr>
        <w:ind w:left="1080"/>
        <w:rPr>
          <w:lang w:val="en-GB"/>
        </w:rPr>
      </w:pPr>
      <w:r w:rsidRPr="00EF4DAC">
        <w:rPr>
          <w:lang w:val="en-GB"/>
        </w:rPr>
        <w:t xml:space="preserve">Gedaan </w:t>
      </w:r>
      <w:r w:rsidR="008C24DA" w:rsidRPr="00EF4DAC">
        <w:rPr>
          <w:lang w:val="en-GB"/>
        </w:rPr>
        <w:t xml:space="preserve">te </w:t>
      </w:r>
      <w:r w:rsidR="008C24D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C24DA" w:rsidRPr="00EF4DAC">
        <w:rPr>
          <w:lang w:val="en-GB"/>
        </w:rPr>
        <w:instrText xml:space="preserve"> FORMTEXT </w:instrText>
      </w:r>
      <w:r w:rsidR="008C24DA" w:rsidRPr="00045709">
        <w:rPr>
          <w:lang w:val="fr-FR"/>
        </w:rPr>
      </w:r>
      <w:r w:rsidR="008C24DA" w:rsidRPr="00045709">
        <w:rPr>
          <w:lang w:val="fr-FR"/>
        </w:rPr>
        <w:fldChar w:fldCharType="separate"/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fldChar w:fldCharType="end"/>
      </w:r>
      <w:r w:rsidRPr="00EF4DAC">
        <w:rPr>
          <w:lang w:val="en-GB"/>
        </w:rPr>
        <w:t xml:space="preserve">    op </w:t>
      </w:r>
      <w:r w:rsidR="008C24D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C24DA" w:rsidRPr="00EF4DAC">
        <w:rPr>
          <w:lang w:val="en-GB"/>
        </w:rPr>
        <w:instrText xml:space="preserve"> FORMTEXT </w:instrText>
      </w:r>
      <w:r w:rsidR="008C24DA" w:rsidRPr="00045709">
        <w:rPr>
          <w:lang w:val="fr-FR"/>
        </w:rPr>
      </w:r>
      <w:r w:rsidR="008C24DA" w:rsidRPr="00045709">
        <w:rPr>
          <w:lang w:val="fr-FR"/>
        </w:rPr>
        <w:fldChar w:fldCharType="separate"/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fldChar w:fldCharType="end"/>
      </w:r>
      <w:r w:rsidR="003F1B4E" w:rsidRPr="00EF4DAC">
        <w:rPr>
          <w:lang w:val="en-GB"/>
        </w:rPr>
        <w:t>/</w:t>
      </w:r>
      <w:r w:rsidR="008C24DA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C24DA" w:rsidRPr="00EF4DAC">
        <w:rPr>
          <w:lang w:val="en-GB"/>
        </w:rPr>
        <w:instrText xml:space="preserve"> FORMTEXT </w:instrText>
      </w:r>
      <w:r w:rsidR="008C24DA" w:rsidRPr="00045709">
        <w:rPr>
          <w:lang w:val="fr-FR"/>
        </w:rPr>
      </w:r>
      <w:r w:rsidR="008C24DA" w:rsidRPr="00045709">
        <w:rPr>
          <w:lang w:val="fr-FR"/>
        </w:rPr>
        <w:fldChar w:fldCharType="separate"/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t> </w:t>
      </w:r>
      <w:r w:rsidR="008C24DA" w:rsidRPr="00045709">
        <w:rPr>
          <w:lang w:val="fr-FR"/>
        </w:rPr>
        <w:fldChar w:fldCharType="end"/>
      </w:r>
      <w:r w:rsidR="003F1B4E" w:rsidRPr="00EF4DAC">
        <w:rPr>
          <w:lang w:val="en-GB"/>
        </w:rPr>
        <w:t>/</w:t>
      </w:r>
      <w:r w:rsidR="00CF0F93"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F0F93" w:rsidRPr="00EF4DAC">
        <w:rPr>
          <w:lang w:val="en-GB"/>
        </w:rPr>
        <w:instrText xml:space="preserve"> FORMTEXT </w:instrText>
      </w:r>
      <w:r w:rsidR="00CF0F93" w:rsidRPr="00045709">
        <w:rPr>
          <w:lang w:val="fr-FR"/>
        </w:rPr>
      </w:r>
      <w:r w:rsidR="00CF0F93" w:rsidRPr="00045709">
        <w:rPr>
          <w:lang w:val="fr-FR"/>
        </w:rPr>
        <w:fldChar w:fldCharType="separate"/>
      </w:r>
      <w:r w:rsidR="00CF0F93" w:rsidRPr="00045709">
        <w:rPr>
          <w:lang w:val="fr-FR"/>
        </w:rPr>
        <w:t> </w:t>
      </w:r>
      <w:r w:rsidR="00CF0F93" w:rsidRPr="00045709">
        <w:rPr>
          <w:lang w:val="fr-FR"/>
        </w:rPr>
        <w:t> </w:t>
      </w:r>
      <w:r w:rsidR="00CF0F93" w:rsidRPr="00045709">
        <w:rPr>
          <w:lang w:val="fr-FR"/>
        </w:rPr>
        <w:t> </w:t>
      </w:r>
      <w:r w:rsidR="00CF0F93" w:rsidRPr="00045709">
        <w:rPr>
          <w:lang w:val="fr-FR"/>
        </w:rPr>
        <w:t> </w:t>
      </w:r>
      <w:r w:rsidR="00CF0F93" w:rsidRPr="00045709">
        <w:rPr>
          <w:lang w:val="fr-FR"/>
        </w:rPr>
        <w:t> </w:t>
      </w:r>
      <w:r w:rsidR="00CF0F93" w:rsidRPr="00045709">
        <w:rPr>
          <w:lang w:val="fr-FR"/>
        </w:rPr>
        <w:fldChar w:fldCharType="end"/>
      </w:r>
    </w:p>
    <w:p w14:paraId="750661CF" w14:textId="77777777" w:rsidR="000C4997" w:rsidRPr="00EF4DAC" w:rsidRDefault="00516084">
      <w:pPr>
        <w:ind w:left="1080"/>
        <w:rPr>
          <w:lang w:val="en-GB"/>
        </w:rPr>
      </w:pPr>
      <w:r w:rsidRPr="00EF4DAC">
        <w:rPr>
          <w:lang w:val="en-GB"/>
        </w:rPr>
        <w:t xml:space="preserve">Naam en </w:t>
      </w:r>
      <w:r w:rsidR="00CF0F93" w:rsidRPr="00EF4DAC">
        <w:rPr>
          <w:lang w:val="en-GB"/>
        </w:rPr>
        <w:t xml:space="preserve">handgeschreven </w:t>
      </w:r>
      <w:r w:rsidRPr="00EF4DAC">
        <w:rPr>
          <w:lang w:val="en-GB"/>
        </w:rPr>
        <w:t>handtekening (voorafgegaan door de woorden "Voor akkoord") :</w:t>
      </w:r>
    </w:p>
    <w:p w14:paraId="10E32CC0" w14:textId="77777777" w:rsidR="000C4997" w:rsidRDefault="00516084">
      <w:pPr>
        <w:ind w:left="1080"/>
        <w:rPr>
          <w:lang w:val="fr-FR"/>
        </w:rPr>
      </w:pPr>
      <w:r w:rsidRPr="00045709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45709">
        <w:rPr>
          <w:lang w:val="fr-FR"/>
        </w:rPr>
        <w:instrText xml:space="preserve"> FORMTEXT </w:instrText>
      </w:r>
      <w:r w:rsidRPr="00045709">
        <w:rPr>
          <w:lang w:val="fr-FR"/>
        </w:rPr>
      </w:r>
      <w:r w:rsidRPr="00045709">
        <w:rPr>
          <w:lang w:val="fr-FR"/>
        </w:rPr>
        <w:fldChar w:fldCharType="separate"/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t> </w:t>
      </w:r>
      <w:r w:rsidRPr="00045709">
        <w:rPr>
          <w:lang w:val="fr-FR"/>
        </w:rPr>
        <w:fldChar w:fldCharType="end"/>
      </w:r>
    </w:p>
    <w:sectPr w:rsidR="000C4997" w:rsidSect="0061135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86EE" w14:textId="77777777" w:rsidR="00EC3860" w:rsidRDefault="00EC3860" w:rsidP="00E74399">
      <w:pPr>
        <w:spacing w:after="0" w:line="240" w:lineRule="auto"/>
      </w:pPr>
      <w:r>
        <w:separator/>
      </w:r>
    </w:p>
  </w:endnote>
  <w:endnote w:type="continuationSeparator" w:id="0">
    <w:p w14:paraId="2B60E80C" w14:textId="77777777" w:rsidR="00EC3860" w:rsidRDefault="00EC3860" w:rsidP="00E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233604"/>
      <w:docPartObj>
        <w:docPartGallery w:val="Page Numbers (Bottom of Page)"/>
        <w:docPartUnique/>
      </w:docPartObj>
    </w:sdtPr>
    <w:sdtContent>
      <w:p w14:paraId="53D42224" w14:textId="018D0586" w:rsidR="00516084" w:rsidRDefault="00516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C0" w:rsidRPr="008D62C0">
          <w:rPr>
            <w:noProof/>
            <w:lang w:val="fr-FR"/>
          </w:rPr>
          <w:t>6</w:t>
        </w:r>
        <w:r>
          <w:fldChar w:fldCharType="end"/>
        </w:r>
      </w:p>
    </w:sdtContent>
  </w:sdt>
  <w:p w14:paraId="0C2EAA75" w14:textId="77777777" w:rsidR="00516084" w:rsidRDefault="00516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4F46" w14:textId="77777777" w:rsidR="00EC3860" w:rsidRDefault="00EC3860" w:rsidP="00E74399">
      <w:pPr>
        <w:spacing w:after="0" w:line="240" w:lineRule="auto"/>
      </w:pPr>
      <w:r>
        <w:separator/>
      </w:r>
    </w:p>
  </w:footnote>
  <w:footnote w:type="continuationSeparator" w:id="0">
    <w:p w14:paraId="3765C25A" w14:textId="77777777" w:rsidR="00EC3860" w:rsidRDefault="00EC3860" w:rsidP="00E7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7092" w14:textId="77777777" w:rsidR="00516084" w:rsidRDefault="00516084">
    <w:pPr>
      <w:pStyle w:val="NormalWeb"/>
      <w:jc w:val="right"/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6F3AE5EF" wp14:editId="4193E508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166280" cy="502920"/>
          <wp:effectExtent l="0" t="0" r="0" b="0"/>
          <wp:wrapNone/>
          <wp:docPr id="1115919012" name="Image 1" descr="Une image contenant logo, symbole, Police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919012" name="Image 1" descr="Une image contenant logo, symbole, Police,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C79B7" w14:textId="77777777" w:rsidR="00516084" w:rsidRDefault="00516084">
    <w:pPr>
      <w:pStyle w:val="En-tte"/>
    </w:pPr>
  </w:p>
  <w:p w14:paraId="3F9631CE" w14:textId="77777777" w:rsidR="00516084" w:rsidRDefault="005160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AEE0" w14:textId="77777777" w:rsidR="00516084" w:rsidRDefault="00516084">
    <w:pPr>
      <w:pStyle w:val="En-tte"/>
    </w:pPr>
    <w:r w:rsidRPr="00C67291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61C62A43" wp14:editId="0A503BB0">
          <wp:simplePos x="0" y="0"/>
          <wp:positionH relativeFrom="margin">
            <wp:align>right</wp:align>
          </wp:positionH>
          <wp:positionV relativeFrom="paragraph">
            <wp:posOffset>61505</wp:posOffset>
          </wp:positionV>
          <wp:extent cx="5760720" cy="969010"/>
          <wp:effectExtent l="0" t="0" r="0" b="2540"/>
          <wp:wrapNone/>
          <wp:docPr id="1868676207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676207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3A82"/>
    <w:multiLevelType w:val="hybridMultilevel"/>
    <w:tmpl w:val="A7980FCE"/>
    <w:lvl w:ilvl="0" w:tplc="80C6A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E1BBB"/>
    <w:multiLevelType w:val="hybridMultilevel"/>
    <w:tmpl w:val="41B40444"/>
    <w:lvl w:ilvl="0" w:tplc="4DA4181C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C08AB"/>
    <w:multiLevelType w:val="hybridMultilevel"/>
    <w:tmpl w:val="6AD00410"/>
    <w:lvl w:ilvl="0" w:tplc="28E67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0795C"/>
    <w:multiLevelType w:val="hybridMultilevel"/>
    <w:tmpl w:val="F8DEEEBC"/>
    <w:lvl w:ilvl="0" w:tplc="5E2C249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E4D02"/>
    <w:multiLevelType w:val="hybridMultilevel"/>
    <w:tmpl w:val="B8A40934"/>
    <w:lvl w:ilvl="0" w:tplc="B46C44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D5373"/>
    <w:multiLevelType w:val="hybridMultilevel"/>
    <w:tmpl w:val="E39A38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9173">
    <w:abstractNumId w:val="5"/>
  </w:num>
  <w:num w:numId="2" w16cid:durableId="1504394719">
    <w:abstractNumId w:val="2"/>
  </w:num>
  <w:num w:numId="3" w16cid:durableId="117839907">
    <w:abstractNumId w:val="4"/>
  </w:num>
  <w:num w:numId="4" w16cid:durableId="799037254">
    <w:abstractNumId w:val="1"/>
  </w:num>
  <w:num w:numId="5" w16cid:durableId="1334801383">
    <w:abstractNumId w:val="3"/>
  </w:num>
  <w:num w:numId="6" w16cid:durableId="85465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S3ynh6nnYaiq2ioKJVmfD9SVc75qFqC/YM5wAjTf4NtRBXomops4laIqF1sSMBr35DdY0YRW5n3IQ3AfmhJvQ==" w:salt="+Ga/ooAUE19RNdEbShOoYg=="/>
  <w:autoFormatOverride/>
  <w:styleLockTheme/>
  <w:styleLockQFSet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99"/>
    <w:rsid w:val="00001EAF"/>
    <w:rsid w:val="0001101C"/>
    <w:rsid w:val="000149FC"/>
    <w:rsid w:val="000205B9"/>
    <w:rsid w:val="000450F8"/>
    <w:rsid w:val="00045709"/>
    <w:rsid w:val="00072969"/>
    <w:rsid w:val="000A1725"/>
    <w:rsid w:val="000A65C9"/>
    <w:rsid w:val="000B36E4"/>
    <w:rsid w:val="000C4997"/>
    <w:rsid w:val="000D0269"/>
    <w:rsid w:val="000E3138"/>
    <w:rsid w:val="00121220"/>
    <w:rsid w:val="001A20AA"/>
    <w:rsid w:val="001C0350"/>
    <w:rsid w:val="0021082D"/>
    <w:rsid w:val="00222102"/>
    <w:rsid w:val="0022269C"/>
    <w:rsid w:val="00225FBE"/>
    <w:rsid w:val="0022692B"/>
    <w:rsid w:val="0024604A"/>
    <w:rsid w:val="002B6D4D"/>
    <w:rsid w:val="002C4CB0"/>
    <w:rsid w:val="002E505F"/>
    <w:rsid w:val="002E6971"/>
    <w:rsid w:val="002F304B"/>
    <w:rsid w:val="0030577A"/>
    <w:rsid w:val="00320D4B"/>
    <w:rsid w:val="003330BC"/>
    <w:rsid w:val="003364E5"/>
    <w:rsid w:val="003440D1"/>
    <w:rsid w:val="00383367"/>
    <w:rsid w:val="003D2ABD"/>
    <w:rsid w:val="003D40A7"/>
    <w:rsid w:val="003F17D2"/>
    <w:rsid w:val="003F1B4E"/>
    <w:rsid w:val="003F5521"/>
    <w:rsid w:val="00403D44"/>
    <w:rsid w:val="004306F5"/>
    <w:rsid w:val="004359D1"/>
    <w:rsid w:val="0044044E"/>
    <w:rsid w:val="00453327"/>
    <w:rsid w:val="0045388A"/>
    <w:rsid w:val="0047170F"/>
    <w:rsid w:val="00476A92"/>
    <w:rsid w:val="004831EA"/>
    <w:rsid w:val="00485780"/>
    <w:rsid w:val="0049629F"/>
    <w:rsid w:val="004A5A94"/>
    <w:rsid w:val="004A63FF"/>
    <w:rsid w:val="004B4612"/>
    <w:rsid w:val="004C1DA5"/>
    <w:rsid w:val="004E3237"/>
    <w:rsid w:val="004E537A"/>
    <w:rsid w:val="004F3B9E"/>
    <w:rsid w:val="00516084"/>
    <w:rsid w:val="00520EE9"/>
    <w:rsid w:val="0052299F"/>
    <w:rsid w:val="0057794A"/>
    <w:rsid w:val="00577EEC"/>
    <w:rsid w:val="0058419D"/>
    <w:rsid w:val="005951D7"/>
    <w:rsid w:val="005A2D54"/>
    <w:rsid w:val="005A3EAD"/>
    <w:rsid w:val="005A7F6E"/>
    <w:rsid w:val="005B5A21"/>
    <w:rsid w:val="005C20C6"/>
    <w:rsid w:val="005D0619"/>
    <w:rsid w:val="005E691F"/>
    <w:rsid w:val="00611359"/>
    <w:rsid w:val="00636C92"/>
    <w:rsid w:val="0065392D"/>
    <w:rsid w:val="00665C04"/>
    <w:rsid w:val="0068434E"/>
    <w:rsid w:val="0068665B"/>
    <w:rsid w:val="00693B43"/>
    <w:rsid w:val="006969E2"/>
    <w:rsid w:val="006A13A0"/>
    <w:rsid w:val="006C4F46"/>
    <w:rsid w:val="00717650"/>
    <w:rsid w:val="0073772C"/>
    <w:rsid w:val="00753D17"/>
    <w:rsid w:val="007735C1"/>
    <w:rsid w:val="007C4674"/>
    <w:rsid w:val="007E05A7"/>
    <w:rsid w:val="007E2A78"/>
    <w:rsid w:val="00852F7D"/>
    <w:rsid w:val="0085798C"/>
    <w:rsid w:val="00873278"/>
    <w:rsid w:val="00885F51"/>
    <w:rsid w:val="008B4B14"/>
    <w:rsid w:val="008C24DA"/>
    <w:rsid w:val="008C41B6"/>
    <w:rsid w:val="008D62C0"/>
    <w:rsid w:val="009048F9"/>
    <w:rsid w:val="009512AE"/>
    <w:rsid w:val="009800D4"/>
    <w:rsid w:val="00980467"/>
    <w:rsid w:val="00980F61"/>
    <w:rsid w:val="00986FA0"/>
    <w:rsid w:val="009871CD"/>
    <w:rsid w:val="009B14AF"/>
    <w:rsid w:val="009C3D40"/>
    <w:rsid w:val="00A56101"/>
    <w:rsid w:val="00B1636C"/>
    <w:rsid w:val="00B27FA1"/>
    <w:rsid w:val="00B3189D"/>
    <w:rsid w:val="00B32080"/>
    <w:rsid w:val="00B37A04"/>
    <w:rsid w:val="00B47D02"/>
    <w:rsid w:val="00B50A7E"/>
    <w:rsid w:val="00B51398"/>
    <w:rsid w:val="00B56C26"/>
    <w:rsid w:val="00B91D6F"/>
    <w:rsid w:val="00BA2A5A"/>
    <w:rsid w:val="00BC5719"/>
    <w:rsid w:val="00C563EE"/>
    <w:rsid w:val="00C74D10"/>
    <w:rsid w:val="00C97A9E"/>
    <w:rsid w:val="00CF0F93"/>
    <w:rsid w:val="00CF19BC"/>
    <w:rsid w:val="00CF62BC"/>
    <w:rsid w:val="00D1098F"/>
    <w:rsid w:val="00D1656C"/>
    <w:rsid w:val="00D17B76"/>
    <w:rsid w:val="00D30D73"/>
    <w:rsid w:val="00D333FB"/>
    <w:rsid w:val="00D43F53"/>
    <w:rsid w:val="00D93F18"/>
    <w:rsid w:val="00DA2D50"/>
    <w:rsid w:val="00DA59A6"/>
    <w:rsid w:val="00DC05DC"/>
    <w:rsid w:val="00DD79EB"/>
    <w:rsid w:val="00E253C2"/>
    <w:rsid w:val="00E4356D"/>
    <w:rsid w:val="00E57268"/>
    <w:rsid w:val="00E74399"/>
    <w:rsid w:val="00E81771"/>
    <w:rsid w:val="00E8481E"/>
    <w:rsid w:val="00EC3860"/>
    <w:rsid w:val="00EE194D"/>
    <w:rsid w:val="00EE206D"/>
    <w:rsid w:val="00EE5BE8"/>
    <w:rsid w:val="00EF4DAC"/>
    <w:rsid w:val="00F27493"/>
    <w:rsid w:val="00F326D2"/>
    <w:rsid w:val="00F903B4"/>
    <w:rsid w:val="00F921CC"/>
    <w:rsid w:val="00FE2FE4"/>
    <w:rsid w:val="00FE358E"/>
    <w:rsid w:val="00FF112E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8217E4"/>
  <w15:chartTrackingRefBased/>
  <w15:docId w15:val="{04F522B5-B996-435F-8A21-850620F8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locked/>
    <w:rsid w:val="00E74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E74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E74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E74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E74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E74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E74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E74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E74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4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4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4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439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439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439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439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439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74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74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4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E74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439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locked/>
    <w:rsid w:val="00E7439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locked/>
    <w:rsid w:val="00E7439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locked/>
    <w:rsid w:val="00E74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39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locked/>
    <w:rsid w:val="00E7439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locked/>
    <w:rsid w:val="00E7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399"/>
  </w:style>
  <w:style w:type="paragraph" w:styleId="Pieddepage">
    <w:name w:val="footer"/>
    <w:basedOn w:val="Normal"/>
    <w:link w:val="PieddepageCar"/>
    <w:uiPriority w:val="99"/>
    <w:unhideWhenUsed/>
    <w:locked/>
    <w:rsid w:val="00E7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399"/>
  </w:style>
  <w:style w:type="table" w:styleId="Grilledutableau">
    <w:name w:val="Table Grid"/>
    <w:basedOn w:val="TableauNormal"/>
    <w:uiPriority w:val="39"/>
    <w:locked/>
    <w:rsid w:val="003F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33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paragraph" w:styleId="Rvision">
    <w:name w:val="Revision"/>
    <w:hidden/>
    <w:uiPriority w:val="99"/>
    <w:semiHidden/>
    <w:rsid w:val="00FF1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476F-BE24-413E-851D-177775C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6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 Colaianni</dc:creator>
  <cp:keywords>, docId:14A1486B882228201DB3B2517ECDE123</cp:keywords>
  <dc:description/>
  <cp:lastModifiedBy>Chloé Collignon | HSF - ZZG</cp:lastModifiedBy>
  <cp:revision>14</cp:revision>
  <dcterms:created xsi:type="dcterms:W3CDTF">2024-01-29T11:21:00Z</dcterms:created>
  <dcterms:modified xsi:type="dcterms:W3CDTF">2025-09-01T09:22:00Z</dcterms:modified>
</cp:coreProperties>
</file>